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77777777"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p>
    <w:p w14:paraId="04723796" w14:textId="50D68C6E" w:rsidR="001479A8" w:rsidRPr="009E0E06" w:rsidRDefault="000B691A" w:rsidP="000B691A">
      <w:pPr>
        <w:pStyle w:val="Heading1"/>
        <w:spacing w:line="240" w:lineRule="auto"/>
        <w:jc w:val="center"/>
        <w:rPr>
          <w:rFonts w:asciiTheme="minorHAnsi" w:hAnsiTheme="minorHAnsi" w:cstheme="minorHAnsi"/>
          <w:sz w:val="44"/>
          <w:szCs w:val="52"/>
          <w14:shadow w14:blurRad="50800" w14:dist="38100" w14:dir="2700000" w14:sx="100000" w14:sy="100000" w14:kx="0" w14:ky="0" w14:algn="tl">
            <w14:srgbClr w14:val="000000">
              <w14:alpha w14:val="60000"/>
            </w14:srgbClr>
          </w14:shadow>
          <w14:textOutline w14:w="9525" w14:cap="rnd" w14:cmpd="sng" w14:algn="ctr">
            <w14:solidFill>
              <w14:srgbClr w14:val="861F41"/>
            </w14:solidFill>
            <w14:prstDash w14:val="solid"/>
            <w14:bevel/>
          </w14:textOutline>
        </w:rPr>
      </w:pPr>
      <w:bookmarkStart w:id="4" w:name="_Toc155765007"/>
      <w:r w:rsidRPr="009E0E06">
        <w:rPr>
          <w:rFonts w:asciiTheme="minorHAnsi" w:hAnsiTheme="minorHAnsi" w:cstheme="minorHAnsi"/>
          <w:noProof/>
          <w:sz w:val="44"/>
          <w:szCs w:val="52"/>
          <w14:shadow w14:blurRad="50800" w14:dist="38100" w14:dir="2700000" w14:sx="100000" w14:sy="100000" w14:kx="0" w14:ky="0" w14:algn="tl">
            <w14:srgbClr w14:val="000000">
              <w14:alpha w14:val="60000"/>
            </w14:srgbClr>
          </w14:shadow>
          <w14:textOutline w14:w="9525" w14:cap="rnd" w14:cmpd="sng" w14:algn="ctr">
            <w14:solidFill>
              <w14:srgbClr w14:val="861F41"/>
            </w14:solidFill>
            <w14:prstDash w14:val="solid"/>
            <w14:bevel/>
          </w14:textOutline>
        </w:rPr>
        <w:drawing>
          <wp:inline distT="0" distB="0" distL="0" distR="0" wp14:anchorId="02B9FD51" wp14:editId="51B25956">
            <wp:extent cx="6414168" cy="4171950"/>
            <wp:effectExtent l="0" t="0" r="5715" b="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30175" cy="4182361"/>
                    </a:xfrm>
                    <a:prstGeom prst="rect">
                      <a:avLst/>
                    </a:prstGeom>
                    <a:noFill/>
                    <a:ln>
                      <a:noFill/>
                    </a:ln>
                  </pic:spPr>
                </pic:pic>
              </a:graphicData>
            </a:graphic>
          </wp:inline>
        </w:drawing>
      </w:r>
      <w:bookmarkEnd w:id="0"/>
      <w:bookmarkEnd w:id="1"/>
      <w:bookmarkEnd w:id="2"/>
      <w:bookmarkEnd w:id="4"/>
    </w:p>
    <w:sdt>
      <w:sdtPr>
        <w:rPr>
          <w:rFonts w:asciiTheme="minorHAnsi" w:eastAsia="Times New Roman" w:hAnsiTheme="minorHAnsi" w:cstheme="minorHAnsi"/>
          <w:color w:val="333333"/>
          <w:sz w:val="24"/>
          <w:szCs w:val="24"/>
        </w:rPr>
        <w:id w:val="-563568659"/>
        <w:docPartObj>
          <w:docPartGallery w:val="Table of Contents"/>
          <w:docPartUnique/>
        </w:docPartObj>
      </w:sdtPr>
      <w:sdtEndPr>
        <w:rPr>
          <w:b/>
          <w:bCs/>
          <w:noProof/>
        </w:rPr>
      </w:sdtEndPr>
      <w:sdtContent>
        <w:p w14:paraId="624A120E" w14:textId="77777777" w:rsidR="002D3D7E" w:rsidRPr="009E0E06" w:rsidRDefault="002D3D7E" w:rsidP="000B691A">
          <w:pPr>
            <w:pStyle w:val="TOCHeading"/>
            <w:spacing w:line="240" w:lineRule="auto"/>
            <w:rPr>
              <w:rFonts w:asciiTheme="minorHAnsi" w:hAnsiTheme="minorHAnsi" w:cstheme="minorHAnsi"/>
            </w:rPr>
          </w:pPr>
          <w:r w:rsidRPr="009E0E06">
            <w:rPr>
              <w:rFonts w:asciiTheme="minorHAnsi" w:hAnsiTheme="minorHAnsi" w:cstheme="minorHAnsi"/>
              <w:color w:val="861F41"/>
            </w:rPr>
            <w:t>Contents</w:t>
          </w:r>
        </w:p>
        <w:p w14:paraId="3F9EC8F5" w14:textId="08537D72" w:rsidR="00063FD3" w:rsidRPr="009E0E06" w:rsidRDefault="001479A8">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5765009" w:history="1">
            <w:r w:rsidR="00063FD3" w:rsidRPr="009E0E06">
              <w:rPr>
                <w:rStyle w:val="Hyperlink"/>
                <w:rFonts w:asciiTheme="minorHAnsi" w:hAnsiTheme="minorHAnsi" w:cstheme="minorHAnsi"/>
                <w:noProof/>
              </w:rPr>
              <w:t>Your Access to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09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2</w:t>
            </w:r>
            <w:r w:rsidR="00063FD3" w:rsidRPr="009E0E06">
              <w:rPr>
                <w:rFonts w:asciiTheme="minorHAnsi" w:hAnsiTheme="minorHAnsi" w:cstheme="minorHAnsi"/>
                <w:noProof/>
                <w:webHidden/>
              </w:rPr>
              <w:fldChar w:fldCharType="end"/>
            </w:r>
          </w:hyperlink>
        </w:p>
        <w:p w14:paraId="49903A57" w14:textId="5293CAF9"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0" w:history="1">
            <w:r w:rsidR="00063FD3" w:rsidRPr="009E0E06">
              <w:rPr>
                <w:rStyle w:val="Hyperlink"/>
                <w:rFonts w:asciiTheme="minorHAnsi" w:hAnsiTheme="minorHAnsi" w:cstheme="minorHAnsi"/>
                <w:noProof/>
              </w:rPr>
              <w:t>Teamwork and Collaboration in This Cours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0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3</w:t>
            </w:r>
            <w:r w:rsidR="00063FD3" w:rsidRPr="009E0E06">
              <w:rPr>
                <w:rFonts w:asciiTheme="minorHAnsi" w:hAnsiTheme="minorHAnsi" w:cstheme="minorHAnsi"/>
                <w:noProof/>
                <w:webHidden/>
              </w:rPr>
              <w:fldChar w:fldCharType="end"/>
            </w:r>
          </w:hyperlink>
        </w:p>
        <w:p w14:paraId="3D1B058E" w14:textId="17D2C49C"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1" w:history="1">
            <w:r w:rsidR="00063FD3" w:rsidRPr="009E0E06">
              <w:rPr>
                <w:rStyle w:val="Hyperlink"/>
                <w:rFonts w:asciiTheme="minorHAnsi" w:hAnsiTheme="minorHAnsi" w:cstheme="minorHAnsi"/>
                <w:noProof/>
              </w:rPr>
              <w:t>How Groups Are Set Up</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1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5</w:t>
            </w:r>
            <w:r w:rsidR="00063FD3" w:rsidRPr="009E0E06">
              <w:rPr>
                <w:rFonts w:asciiTheme="minorHAnsi" w:hAnsiTheme="minorHAnsi" w:cstheme="minorHAnsi"/>
                <w:noProof/>
                <w:webHidden/>
              </w:rPr>
              <w:fldChar w:fldCharType="end"/>
            </w:r>
          </w:hyperlink>
        </w:p>
        <w:p w14:paraId="50B0EC48" w14:textId="5FFC0CF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2" w:history="1">
            <w:r w:rsidR="00063FD3" w:rsidRPr="009E0E06">
              <w:rPr>
                <w:rStyle w:val="Hyperlink"/>
                <w:rFonts w:asciiTheme="minorHAnsi" w:hAnsiTheme="minorHAnsi" w:cstheme="minorHAnsi"/>
                <w:noProof/>
              </w:rPr>
              <w:t>How Groups Meet and Collaborate</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2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7</w:t>
            </w:r>
            <w:r w:rsidR="00063FD3" w:rsidRPr="009E0E06">
              <w:rPr>
                <w:rFonts w:asciiTheme="minorHAnsi" w:hAnsiTheme="minorHAnsi" w:cstheme="minorHAnsi"/>
                <w:noProof/>
                <w:webHidden/>
              </w:rPr>
              <w:fldChar w:fldCharType="end"/>
            </w:r>
          </w:hyperlink>
        </w:p>
        <w:p w14:paraId="2E655BE0" w14:textId="3B394432"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3" w:history="1">
            <w:r w:rsidR="00063FD3" w:rsidRPr="009E0E06">
              <w:rPr>
                <w:rStyle w:val="Hyperlink"/>
                <w:rFonts w:asciiTheme="minorHAnsi" w:hAnsiTheme="minorHAnsi" w:cstheme="minorHAnsi"/>
                <w:noProof/>
              </w:rPr>
              <w:t>How to Support Every Group Member</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3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9</w:t>
            </w:r>
            <w:r w:rsidR="00063FD3" w:rsidRPr="009E0E06">
              <w:rPr>
                <w:rFonts w:asciiTheme="minorHAnsi" w:hAnsiTheme="minorHAnsi" w:cstheme="minorHAnsi"/>
                <w:noProof/>
                <w:webHidden/>
              </w:rPr>
              <w:fldChar w:fldCharType="end"/>
            </w:r>
          </w:hyperlink>
        </w:p>
        <w:p w14:paraId="0182726D" w14:textId="797D561A"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4" w:history="1">
            <w:r w:rsidR="00063FD3" w:rsidRPr="009E0E06">
              <w:rPr>
                <w:rStyle w:val="Hyperlink"/>
                <w:rFonts w:asciiTheme="minorHAnsi" w:hAnsiTheme="minorHAnsi" w:cstheme="minorHAnsi"/>
                <w:noProof/>
              </w:rPr>
              <w:t>What to Do When Something Goes Wrong</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4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0</w:t>
            </w:r>
            <w:r w:rsidR="00063FD3" w:rsidRPr="009E0E06">
              <w:rPr>
                <w:rFonts w:asciiTheme="minorHAnsi" w:hAnsiTheme="minorHAnsi" w:cstheme="minorHAnsi"/>
                <w:noProof/>
                <w:webHidden/>
              </w:rPr>
              <w:fldChar w:fldCharType="end"/>
            </w:r>
          </w:hyperlink>
        </w:p>
        <w:p w14:paraId="046C6F1B" w14:textId="067E3C74" w:rsidR="00063FD3" w:rsidRPr="009E0E06" w:rsidRDefault="00000000">
          <w:pPr>
            <w:pStyle w:val="TOC1"/>
            <w:tabs>
              <w:tab w:val="right" w:leader="dot" w:pos="10070"/>
            </w:tabs>
            <w:rPr>
              <w:rFonts w:asciiTheme="minorHAnsi" w:eastAsiaTheme="minorEastAsia" w:hAnsiTheme="minorHAnsi" w:cstheme="minorHAnsi"/>
              <w:noProof/>
              <w:color w:val="auto"/>
              <w:kern w:val="2"/>
              <w:sz w:val="22"/>
              <w:szCs w:val="22"/>
              <w14:ligatures w14:val="standardContextual"/>
            </w:rPr>
          </w:pPr>
          <w:hyperlink w:anchor="_Toc155765015" w:history="1">
            <w:r w:rsidR="00063FD3" w:rsidRPr="009E0E06">
              <w:rPr>
                <w:rStyle w:val="Hyperlink"/>
                <w:rFonts w:asciiTheme="minorHAnsi" w:hAnsiTheme="minorHAnsi" w:cstheme="minorHAnsi"/>
                <w:noProof/>
              </w:rPr>
              <w:t>How Groups and Group Work Are Assessed</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5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1</w:t>
            </w:r>
            <w:r w:rsidR="00063FD3" w:rsidRPr="009E0E06">
              <w:rPr>
                <w:rFonts w:asciiTheme="minorHAnsi" w:hAnsiTheme="minorHAnsi" w:cstheme="minorHAnsi"/>
                <w:noProof/>
                <w:webHidden/>
              </w:rPr>
              <w:fldChar w:fldCharType="end"/>
            </w:r>
          </w:hyperlink>
        </w:p>
        <w:p w14:paraId="76C1E1A9" w14:textId="7D3A0951" w:rsidR="002D3D7E" w:rsidRPr="009E0E06" w:rsidRDefault="00000000" w:rsidP="00063FD3">
          <w:pPr>
            <w:pStyle w:val="TOC1"/>
            <w:tabs>
              <w:tab w:val="right" w:leader="dot" w:pos="10070"/>
            </w:tabs>
            <w:rPr>
              <w:rFonts w:asciiTheme="minorHAnsi" w:hAnsiTheme="minorHAnsi" w:cstheme="minorHAnsi"/>
            </w:rPr>
          </w:pPr>
          <w:hyperlink w:anchor="_Toc155765016" w:history="1">
            <w:r w:rsidR="00063FD3" w:rsidRPr="009E0E06">
              <w:rPr>
                <w:rStyle w:val="Hyperlink"/>
                <w:rFonts w:asciiTheme="minorHAnsi" w:hAnsiTheme="minorHAnsi" w:cstheme="minorHAnsi"/>
                <w:noProof/>
              </w:rPr>
              <w:t>FAQs</w:t>
            </w:r>
            <w:r w:rsidR="00063FD3" w:rsidRPr="009E0E06">
              <w:rPr>
                <w:rFonts w:asciiTheme="minorHAnsi" w:hAnsiTheme="minorHAnsi" w:cstheme="minorHAnsi"/>
                <w:noProof/>
                <w:webHidden/>
              </w:rPr>
              <w:tab/>
            </w:r>
            <w:r w:rsidR="00063FD3" w:rsidRPr="009E0E06">
              <w:rPr>
                <w:rFonts w:asciiTheme="minorHAnsi" w:hAnsiTheme="minorHAnsi" w:cstheme="minorHAnsi"/>
                <w:noProof/>
                <w:webHidden/>
              </w:rPr>
              <w:fldChar w:fldCharType="begin"/>
            </w:r>
            <w:r w:rsidR="00063FD3" w:rsidRPr="009E0E06">
              <w:rPr>
                <w:rFonts w:asciiTheme="minorHAnsi" w:hAnsiTheme="minorHAnsi" w:cstheme="minorHAnsi"/>
                <w:noProof/>
                <w:webHidden/>
              </w:rPr>
              <w:instrText xml:space="preserve"> PAGEREF _Toc155765016 \h </w:instrText>
            </w:r>
            <w:r w:rsidR="00063FD3" w:rsidRPr="009E0E06">
              <w:rPr>
                <w:rFonts w:asciiTheme="minorHAnsi" w:hAnsiTheme="minorHAnsi" w:cstheme="minorHAnsi"/>
                <w:noProof/>
                <w:webHidden/>
              </w:rPr>
            </w:r>
            <w:r w:rsidR="00063FD3" w:rsidRPr="009E0E06">
              <w:rPr>
                <w:rFonts w:asciiTheme="minorHAnsi" w:hAnsiTheme="minorHAnsi" w:cstheme="minorHAnsi"/>
                <w:noProof/>
                <w:webHidden/>
              </w:rPr>
              <w:fldChar w:fldCharType="separate"/>
            </w:r>
            <w:r w:rsidR="00063FD3" w:rsidRPr="009E0E06">
              <w:rPr>
                <w:rFonts w:asciiTheme="minorHAnsi" w:hAnsiTheme="minorHAnsi" w:cstheme="minorHAnsi"/>
                <w:noProof/>
                <w:webHidden/>
              </w:rPr>
              <w:t>12</w:t>
            </w:r>
            <w:r w:rsidR="00063FD3" w:rsidRPr="009E0E06">
              <w:rPr>
                <w:rFonts w:asciiTheme="minorHAnsi" w:hAnsiTheme="minorHAnsi" w:cstheme="minorHAnsi"/>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1ECA245F" w:rsidR="00A22332" w:rsidRPr="009E0E06" w:rsidRDefault="00A22332" w:rsidP="000B691A">
      <w:pPr>
        <w:spacing w:before="480" w:after="0" w:line="240" w:lineRule="auto"/>
        <w:rPr>
          <w:rFonts w:asciiTheme="minorHAnsi" w:hAnsiTheme="minorHAnsi" w:cstheme="minorHAnsi"/>
        </w:rPr>
      </w:pPr>
      <w:r w:rsidRPr="009E0E06">
        <w:rPr>
          <w:rFonts w:asciiTheme="minorHAnsi" w:hAnsiTheme="minorHAnsi" w:cstheme="minorHAnsi"/>
        </w:rPr>
        <w:lastRenderedPageBreak/>
        <w:t>Copyright © 2024 by Traci Gardner. Last updated January 9, 2024.</w:t>
      </w:r>
    </w:p>
    <w:p w14:paraId="3AF0595D" w14:textId="521804DB" w:rsidR="00A22332" w:rsidRPr="009E0E06" w:rsidRDefault="00A22332" w:rsidP="000B691A">
      <w:pPr>
        <w:spacing w:line="240" w:lineRule="auto"/>
        <w:rPr>
          <w:rFonts w:asciiTheme="minorHAnsi" w:hAnsiTheme="minorHAnsi" w:cstheme="minorHAnsi"/>
        </w:rPr>
      </w:pPr>
      <w:r w:rsidRPr="009E0E06">
        <w:rPr>
          <w:rFonts w:asciiTheme="minorHAnsi" w:hAnsiTheme="minorHAnsi" w:cstheme="minorHAnsi"/>
          <w:highlight w:val="white"/>
        </w:rPr>
        <w:t xml:space="preserve">This document is offered under a </w:t>
      </w:r>
      <w:hyperlink r:id="rId9">
        <w:r w:rsidRPr="009E0E06">
          <w:rPr>
            <w:rFonts w:asciiTheme="minorHAnsi" w:hAnsiTheme="minorHAnsi" w:cstheme="minorHAnsi"/>
            <w:color w:val="1155CC"/>
            <w:highlight w:val="white"/>
            <w:u w:val="single"/>
          </w:rPr>
          <w:t xml:space="preserve">CC Attribution Non-Commercial-Share-Alike </w:t>
        </w:r>
      </w:hyperlink>
      <w:hyperlink r:id="rId10">
        <w:r w:rsidRPr="009E0E06">
          <w:rPr>
            <w:rFonts w:asciiTheme="minorHAnsi" w:hAnsiTheme="minorHAnsi" w:cstheme="minorHAnsi"/>
            <w:color w:val="1155CC"/>
            <w:highlight w:val="white"/>
            <w:u w:val="single"/>
          </w:rPr>
          <w:t>license</w:t>
        </w:r>
      </w:hyperlink>
      <w:r w:rsidRPr="009E0E06">
        <w:rPr>
          <w:rFonts w:asciiTheme="minorHAnsi" w:hAnsiTheme="minorHAnsi" w:cstheme="minorHAnsi"/>
          <w:color w:val="1155CC"/>
          <w:highlight w:val="white"/>
          <w:u w:val="single"/>
        </w:rPr>
        <w:t xml:space="preserve"> 4.0 International License</w:t>
      </w:r>
      <w:r w:rsidRPr="009E0E06">
        <w:rPr>
          <w:rFonts w:asciiTheme="minorHAnsi" w:hAnsiTheme="minorHAnsi" w:cstheme="minorHAnsi"/>
          <w:highlight w:val="white"/>
        </w:rPr>
        <w:t>. Icons from The Noun Project Pro.</w:t>
      </w:r>
      <w:r w:rsidRPr="009E0E06">
        <w:rPr>
          <w:rFonts w:asciiTheme="minorHAnsi" w:hAnsiTheme="minorHAnsi" w:cstheme="minorHAnsi"/>
        </w:rPr>
        <w:t xml:space="preserve"> Cover image: </w:t>
      </w:r>
      <w:hyperlink r:id="rId11" w:history="1">
        <w:r w:rsidRPr="009E0E06">
          <w:rPr>
            <w:rStyle w:val="Hyperlink"/>
            <w:rFonts w:asciiTheme="minorHAnsi" w:hAnsiTheme="minorHAnsi" w:cstheme="minorHAnsi"/>
          </w:rPr>
          <w:t>Torg Bridge by Paul Kurlak on Flickr</w:t>
        </w:r>
      </w:hyperlink>
      <w:r w:rsidRPr="009E0E06">
        <w:rPr>
          <w:rFonts w:asciiTheme="minorHAnsi" w:hAnsiTheme="minorHAnsi" w:cstheme="minorHAnsi"/>
        </w:rPr>
        <w:t>, used under a CC-By 2.0 license.</w:t>
      </w:r>
    </w:p>
    <w:p w14:paraId="0EAA7C2E" w14:textId="77777777" w:rsidR="00A22332" w:rsidRPr="009E0E06" w:rsidRDefault="00A22332" w:rsidP="000B691A">
      <w:pPr>
        <w:pStyle w:val="Heading1"/>
        <w:spacing w:line="240" w:lineRule="auto"/>
        <w:rPr>
          <w:rFonts w:asciiTheme="minorHAnsi" w:hAnsiTheme="minorHAnsi" w:cstheme="minorHAnsi"/>
        </w:rPr>
      </w:pPr>
      <w:bookmarkStart w:id="5" w:name="_Toc103729010"/>
      <w:bookmarkStart w:id="6" w:name="_Toc104155363"/>
      <w:bookmarkStart w:id="7" w:name="_Toc155587230"/>
      <w:bookmarkStart w:id="8" w:name="_Toc155765008"/>
      <w:r w:rsidRPr="009E0E06">
        <w:rPr>
          <w:rFonts w:asciiTheme="minorHAnsi" w:hAnsiTheme="minorHAnsi" w:cstheme="minorHAnsi"/>
        </w:rPr>
        <w:t>Acknowledgements</w:t>
      </w:r>
      <w:bookmarkEnd w:id="5"/>
      <w:bookmarkEnd w:id="6"/>
      <w:bookmarkEnd w:id="7"/>
      <w:bookmarkEnd w:id="8"/>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752E370C" w:rsidR="00A22332" w:rsidRPr="009E0E06" w:rsidRDefault="000B691A" w:rsidP="000B691A">
      <w:pPr>
        <w:pStyle w:val="Heading1"/>
        <w:spacing w:line="240" w:lineRule="auto"/>
        <w:rPr>
          <w:rFonts w:asciiTheme="minorHAnsi" w:hAnsiTheme="minorHAnsi" w:cstheme="minorHAnsi"/>
        </w:rPr>
      </w:pPr>
      <w:bookmarkStart w:id="9" w:name="_Toc103729011"/>
      <w:bookmarkStart w:id="10" w:name="_Toc104155364"/>
      <w:bookmarkStart w:id="11" w:name="_Toc155587231"/>
      <w:bookmarkStart w:id="12" w:name="_Toc155765009"/>
      <w:r w:rsidRPr="009E0E06">
        <w:rPr>
          <w:rFonts w:asciiTheme="minorHAnsi" w:hAnsiTheme="minorHAnsi" w:cstheme="minorHAnsi"/>
          <w:noProof/>
          <w:color w:val="222222"/>
          <w:sz w:val="20"/>
          <w:szCs w:val="20"/>
        </w:rPr>
        <w:drawing>
          <wp:anchor distT="0" distB="0" distL="114300" distR="114300" simplePos="0" relativeHeight="251678720" behindDoc="1" locked="0" layoutInCell="1" allowOverlap="1" wp14:anchorId="5F102686" wp14:editId="031DF977">
            <wp:simplePos x="0" y="0"/>
            <wp:positionH relativeFrom="column">
              <wp:posOffset>5419725</wp:posOffset>
            </wp:positionH>
            <wp:positionV relativeFrom="paragraph">
              <wp:posOffset>122555</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rPr>
        <w:t>Your Access to this Course</w:t>
      </w:r>
      <w:bookmarkEnd w:id="9"/>
      <w:bookmarkEnd w:id="10"/>
      <w:bookmarkEnd w:id="11"/>
      <w:bookmarkEnd w:id="12"/>
    </w:p>
    <w:p w14:paraId="0959AD62" w14:textId="299C8886" w:rsidR="00A22332" w:rsidRPr="009E0E06" w:rsidRDefault="00A22332"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Pr="009E0E06">
          <w:rPr>
            <w:rStyle w:val="Hyperlink"/>
            <w:rFonts w:asciiTheme="minorHAnsi" w:eastAsia="Arial" w:hAnsiTheme="minorHAnsi" w:cstheme="minorHAnsi"/>
            <w:sz w:val="20"/>
            <w:szCs w:val="20"/>
          </w:rPr>
          <w:t>Services for Students with Disabilities (SSD) staff</w:t>
        </w:r>
      </w:hyperlink>
      <w:r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9E0E06"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54512121" w:rsidR="00667A43" w:rsidRPr="009E0E06" w:rsidRDefault="00575296" w:rsidP="000B691A">
      <w:pPr>
        <w:pStyle w:val="Heading1"/>
        <w:spacing w:line="240" w:lineRule="auto"/>
        <w:rPr>
          <w:rFonts w:asciiTheme="minorHAnsi" w:hAnsiTheme="minorHAnsi" w:cstheme="minorHAnsi"/>
        </w:rPr>
      </w:pPr>
      <w:bookmarkStart w:id="13" w:name="_Toc155765010"/>
      <w:r w:rsidRPr="009E0E06">
        <w:rPr>
          <w:rFonts w:asciiTheme="minorHAnsi" w:hAnsiTheme="minorHAnsi" w:cstheme="minorHAnsi"/>
          <w:noProof/>
        </w:rPr>
        <w:lastRenderedPageBreak/>
        <w:drawing>
          <wp:anchor distT="0" distB="0" distL="182880" distR="114300" simplePos="0" relativeHeight="251680768" behindDoc="0" locked="0" layoutInCell="1" allowOverlap="1" wp14:anchorId="70BFBC8B" wp14:editId="6194C979">
            <wp:simplePos x="0" y="0"/>
            <wp:positionH relativeFrom="column">
              <wp:posOffset>5000625</wp:posOffset>
            </wp:positionH>
            <wp:positionV relativeFrom="paragraph">
              <wp:posOffset>278765</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2BC4" w:rsidRPr="009E0E06">
        <w:rPr>
          <w:rFonts w:asciiTheme="minorHAnsi" w:hAnsiTheme="minorHAnsi" w:cstheme="minorHAnsi"/>
        </w:rPr>
        <w:t>Teamwork and Collaboration in This Course</w:t>
      </w:r>
      <w:bookmarkEnd w:id="13"/>
    </w:p>
    <w:p w14:paraId="5C65F305" w14:textId="5FDDA00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Pr="009E0E06">
        <w:rPr>
          <w:rFonts w:asciiTheme="minorHAnsi" w:hAnsiTheme="minorHAnsi" w:cstheme="minorHAnsi"/>
        </w:rPr>
        <w:t>group</w:t>
      </w:r>
      <w:r w:rsidR="00CF3473" w:rsidRPr="009E0E06">
        <w:rPr>
          <w:rFonts w:asciiTheme="minorHAnsi" w:hAnsiTheme="minorHAnsi" w:cstheme="minorHAnsi"/>
        </w:rPr>
        <w:t xml:space="preserve"> in this course. Because a large portion of the course focuses on project management and collaborative writing, working successfully with your group is crucial to your success in the course. </w:t>
      </w:r>
      <w:r w:rsidR="00FA2FDF" w:rsidRPr="009E0E06">
        <w:rPr>
          <w:rFonts w:asciiTheme="minorHAnsi" w:hAnsiTheme="minorHAnsi" w:cstheme="minorHAnsi"/>
        </w:rPr>
        <w:t>This guide provides details on how the groups are set up and collaborate, offers suggestions for supporting one another, details what to do if something goes wrong, and outlines how the work groups create is assessed.</w:t>
      </w:r>
    </w:p>
    <w:p w14:paraId="1259FE6A" w14:textId="3E1A4E8D" w:rsidR="00FA2FDF" w:rsidRPr="009E0E06" w:rsidRDefault="00FA2FDF" w:rsidP="00BA792F">
      <w:pPr>
        <w:spacing w:after="240" w:line="240" w:lineRule="auto"/>
        <w:rPr>
          <w:rFonts w:asciiTheme="minorHAnsi" w:hAnsiTheme="minorHAnsi" w:cstheme="minorHAnsi"/>
        </w:rPr>
      </w:pPr>
      <w:r w:rsidRPr="009E0E06">
        <w:rPr>
          <w:rFonts w:asciiTheme="minorHAnsi" w:hAnsiTheme="minorHAnsi" w:cstheme="minorHAnsi"/>
        </w:rPr>
        <w:t xml:space="preserve">First, let me explain </w:t>
      </w:r>
      <w:r w:rsidR="00575296" w:rsidRPr="009E0E06">
        <w:rPr>
          <w:rFonts w:asciiTheme="minorHAnsi" w:hAnsiTheme="minorHAnsi" w:cstheme="minorHAnsi"/>
        </w:rPr>
        <w:t>some basic details about the</w:t>
      </w:r>
      <w:r w:rsidRPr="009E0E06">
        <w:rPr>
          <w:rFonts w:asciiTheme="minorHAnsi" w:hAnsiTheme="minorHAnsi" w:cstheme="minorHAnsi"/>
        </w:rPr>
        <w:t xml:space="preserve"> projects you’ll write individually and </w:t>
      </w:r>
      <w:r w:rsidR="00575296" w:rsidRPr="009E0E06">
        <w:rPr>
          <w:rFonts w:asciiTheme="minorHAnsi" w:hAnsiTheme="minorHAnsi" w:cstheme="minorHAnsi"/>
        </w:rPr>
        <w:t>those</w:t>
      </w:r>
      <w:r w:rsidRPr="009E0E06">
        <w:rPr>
          <w:rFonts w:asciiTheme="minorHAnsi" w:hAnsiTheme="minorHAnsi" w:cstheme="minorHAnsi"/>
        </w:rPr>
        <w:t xml:space="preserve"> you’ll write with your group</w:t>
      </w:r>
      <w:r w:rsidR="00575296" w:rsidRPr="009E0E06">
        <w:rPr>
          <w:rFonts w:asciiTheme="minorHAnsi" w:hAnsiTheme="minorHAnsi" w:cstheme="minorHAnsi"/>
        </w:rPr>
        <w:t xml:space="preserve"> in the following table:</w:t>
      </w:r>
    </w:p>
    <w:tbl>
      <w:tblPr>
        <w:tblStyle w:val="GridTable4-Accent2"/>
        <w:tblW w:w="0" w:type="auto"/>
        <w:tblLook w:val="04A0" w:firstRow="1" w:lastRow="0" w:firstColumn="1" w:lastColumn="0" w:noHBand="0" w:noVBand="1"/>
      </w:tblPr>
      <w:tblGrid>
        <w:gridCol w:w="1165"/>
        <w:gridCol w:w="4092"/>
        <w:gridCol w:w="4093"/>
      </w:tblGrid>
      <w:tr w:rsidR="006B0D3E" w:rsidRPr="009E0E06" w14:paraId="40B2CC6E" w14:textId="77777777" w:rsidTr="006B0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092"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093"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6B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092"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5692235"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port on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093" w:type="dxa"/>
          </w:tcPr>
          <w:p w14:paraId="02C74811" w14:textId="44CB7BC3"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6B0D3E">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092" w:type="dxa"/>
          </w:tcPr>
          <w:p w14:paraId="365BFF4B" w14:textId="5D560947"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 and Check-In Surveys.</w:t>
            </w:r>
          </w:p>
        </w:tc>
        <w:tc>
          <w:tcPr>
            <w:tcW w:w="4093" w:type="dxa"/>
          </w:tcPr>
          <w:p w14:paraId="025DA556" w14:textId="48AECE05"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th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6B0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092"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093"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28F7559B" w:rsidR="00FA2FDF" w:rsidRPr="009E0E06" w:rsidRDefault="00727034" w:rsidP="0072703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Pr="009E0E06">
        <w:rPr>
          <w:rFonts w:asciiTheme="minorHAnsi" w:hAnsiTheme="minorHAnsi" w:cstheme="minorHAnsi"/>
        </w:rPr>
        <w:t xml:space="preserve"> Individual vs. Group Projects and Work in Technical Writing</w:t>
      </w:r>
    </w:p>
    <w:p w14:paraId="204C8701" w14:textId="77777777" w:rsidR="00A22332" w:rsidRPr="009E0E06" w:rsidRDefault="00A22332" w:rsidP="000B691A">
      <w:pPr>
        <w:spacing w:line="240" w:lineRule="auto"/>
        <w:rPr>
          <w:rFonts w:asciiTheme="minorHAnsi" w:eastAsia="Arial" w:hAnsiTheme="minorHAnsi" w:cstheme="minorHAnsi"/>
          <w:b/>
          <w:bCs/>
          <w:color w:val="FFFFFF" w:themeColor="background1"/>
          <w:w w:val="105"/>
          <w:sz w:val="28"/>
          <w:szCs w:val="28"/>
        </w:rPr>
      </w:pPr>
      <w:bookmarkStart w:id="14" w:name="_Toc155693521"/>
      <w:r w:rsidRPr="009E0E06">
        <w:rPr>
          <w:rFonts w:asciiTheme="minorHAnsi" w:hAnsiTheme="minorHAnsi" w:cstheme="minorHAnsi"/>
        </w:rPr>
        <w:br w:type="page"/>
      </w:r>
    </w:p>
    <w:p w14:paraId="1B663820" w14:textId="22BE94B0" w:rsidR="002D3D7E" w:rsidRPr="009E0E06" w:rsidRDefault="002D3D7E" w:rsidP="00A14234">
      <w:pPr>
        <w:pStyle w:val="Heading1"/>
        <w:rPr>
          <w:rFonts w:asciiTheme="minorHAnsi" w:hAnsiTheme="minorHAnsi" w:cstheme="minorHAnsi"/>
        </w:rPr>
      </w:pPr>
      <w:r w:rsidRPr="009E0E06">
        <w:rPr>
          <w:rFonts w:asciiTheme="minorHAnsi" w:hAnsiTheme="minorHAnsi" w:cstheme="minorHAnsi"/>
        </w:rPr>
        <w:lastRenderedPageBreak/>
        <w:t>How You’ll Collaborate This Term</w:t>
      </w:r>
      <w:bookmarkEnd w:id="14"/>
    </w:p>
    <w:p w14:paraId="3B83D527" w14:textId="4835E72C" w:rsidR="002D3D7E" w:rsidRPr="009E0E06" w:rsidRDefault="00E27A99" w:rsidP="00E27A99">
      <w:pPr>
        <w:spacing w:before="120" w:line="240" w:lineRule="auto"/>
        <w:rPr>
          <w:rFonts w:asciiTheme="minorHAnsi" w:hAnsiTheme="minorHAnsi" w:cstheme="minorHAnsi"/>
        </w:rPr>
      </w:pPr>
      <w:r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4906CBCC">
            <wp:simplePos x="0" y="0"/>
            <wp:positionH relativeFrom="column">
              <wp:posOffset>3381375</wp:posOffset>
            </wp:positionH>
            <wp:positionV relativeFrom="paragraph">
              <wp:posOffset>78105</wp:posOffset>
            </wp:positionV>
            <wp:extent cx="3000375" cy="7500620"/>
            <wp:effectExtent l="0" t="0" r="9525" b="508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0375" cy="7500620"/>
                    </a:xfrm>
                    <a:prstGeom prst="rect">
                      <a:avLst/>
                    </a:prstGeom>
                  </pic:spPr>
                </pic:pic>
              </a:graphicData>
            </a:graphic>
            <wp14:sizeRelH relativeFrom="margin">
              <wp14:pctWidth>0</wp14:pctWidth>
            </wp14:sizeRelH>
            <wp14:sizeRelV relativeFrom="margin">
              <wp14:pctHeight>0</wp14:pctHeight>
            </wp14:sizeRelV>
          </wp:anchor>
        </w:drawing>
      </w:r>
      <w:r w:rsidR="000B691A" w:rsidRPr="009E0E06">
        <w:rPr>
          <w:rFonts w:asciiTheme="minorHAnsi" w:hAnsiTheme="minorHAnsi" w:cstheme="minorHAnsi"/>
        </w:rPr>
        <w:t xml:space="preserve">Y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4: Research Proposal</w:t>
      </w:r>
    </w:p>
    <w:p w14:paraId="6BB2C06E"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5: Progress Report</w:t>
      </w:r>
    </w:p>
    <w:p w14:paraId="5A9EA8B3"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0B691A">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77777777" w:rsidR="002D3D7E" w:rsidRPr="009E0E06" w:rsidRDefault="002D3D7E" w:rsidP="000B691A">
      <w:pPr>
        <w:spacing w:after="0" w:line="240" w:lineRule="auto"/>
        <w:rPr>
          <w:rFonts w:asciiTheme="minorHAnsi" w:hAnsiTheme="minorHAnsi" w:cstheme="minorHAnsi"/>
          <w:b/>
          <w:bCs/>
        </w:rPr>
      </w:pPr>
      <w:r w:rsidRPr="009E0E06">
        <w:rPr>
          <w:rFonts w:asciiTheme="minorHAnsi" w:hAnsiTheme="minorHAnsi" w:cstheme="minorHAnsi"/>
          <w:b/>
          <w:bCs/>
        </w:rPr>
        <w:t>06: Recommendation Report</w:t>
      </w:r>
    </w:p>
    <w:p w14:paraId="592231B5" w14:textId="66E8DEA1" w:rsidR="002D3D7E" w:rsidRPr="009E0E06" w:rsidRDefault="00E27A99" w:rsidP="000B691A">
      <w:pPr>
        <w:spacing w:line="240" w:lineRule="auto"/>
        <w:rPr>
          <w:rFonts w:asciiTheme="minorHAnsi" w:hAnsiTheme="minorHAnsi" w:cstheme="minorHAnsi"/>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2EAE299E">
                <wp:simplePos x="0" y="0"/>
                <wp:positionH relativeFrom="column">
                  <wp:posOffset>3402330</wp:posOffset>
                </wp:positionH>
                <wp:positionV relativeFrom="paragraph">
                  <wp:posOffset>46990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11A31841" w:rsidR="00727034" w:rsidRPr="00C05268" w:rsidRDefault="00727034" w:rsidP="00727034">
                            <w:pPr>
                              <w:pStyle w:val="Caption"/>
                              <w:rPr>
                                <w:noProof/>
                                <w:color w:val="333333"/>
                                <w:sz w:val="24"/>
                                <w:szCs w:val="24"/>
                              </w:rPr>
                            </w:pPr>
                            <w:r>
                              <w:t xml:space="preserve">Figure </w:t>
                            </w:r>
                            <w:r>
                              <w:fldChar w:fldCharType="begin"/>
                            </w:r>
                            <w:r>
                              <w:instrText xml:space="preserve"> SEQ Figure \* ARABIC </w:instrText>
                            </w:r>
                            <w:r>
                              <w:fldChar w:fldCharType="separate"/>
                            </w:r>
                            <w:r w:rsidR="0036174A">
                              <w:rPr>
                                <w:noProof/>
                              </w:rPr>
                              <w:t>1</w:t>
                            </w:r>
                            <w:r>
                              <w:fldChar w:fldCharType="end"/>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D95BA" id="_x0000_t202" coordsize="21600,21600" o:spt="202" path="m,l,21600r21600,l21600,xe">
                <v:stroke joinstyle="miter"/>
                <v:path gradientshapeok="t" o:connecttype="rect"/>
              </v:shapetype>
              <v:shape id="Text Box 1" o:spid="_x0000_s1026" type="#_x0000_t202" style="position:absolute;margin-left:267.9pt;margin-top:37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nFQIAADgEAAAOAAAAZHJzL2Uyb0RvYy54bWysU8GK2zAQvRf6D0L3xk6WhG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dOp8vZpSSlFvczQ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" stroked="f">
                <v:textbox style="mso-fit-shape-to-text:t" inset="0,0,0,0">
                  <w:txbxContent>
                    <w:p w14:paraId="342AFB8F" w14:textId="11A31841" w:rsidR="00727034" w:rsidRPr="00C05268" w:rsidRDefault="00727034" w:rsidP="00727034">
                      <w:pPr>
                        <w:pStyle w:val="Caption"/>
                        <w:rPr>
                          <w:noProof/>
                          <w:color w:val="333333"/>
                          <w:sz w:val="24"/>
                          <w:szCs w:val="24"/>
                        </w:rPr>
                      </w:pPr>
                      <w:r>
                        <w:t xml:space="preserve">Figure </w:t>
                      </w:r>
                      <w:r>
                        <w:fldChar w:fldCharType="begin"/>
                      </w:r>
                      <w:r>
                        <w:instrText xml:space="preserve"> SEQ Figure \* ARABIC </w:instrText>
                      </w:r>
                      <w:r>
                        <w:fldChar w:fldCharType="separate"/>
                      </w:r>
                      <w:r w:rsidR="0036174A">
                        <w:rPr>
                          <w:noProof/>
                        </w:rPr>
                        <w:t>1</w:t>
                      </w:r>
                      <w:r>
                        <w:fldChar w:fldCharType="end"/>
                      </w:r>
                      <w:r>
                        <w:t xml:space="preserve"> Hou You'll Collaborate in Technical Writing</w:t>
                      </w:r>
                    </w:p>
                  </w:txbxContent>
                </v:textbox>
                <w10:wrap type="square"/>
              </v:shape>
            </w:pict>
          </mc:Fallback>
        </mc:AlternateContent>
      </w:r>
      <w:r w:rsidR="002D3D7E"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0B691A">
      <w:pPr>
        <w:spacing w:line="240" w:lineRule="auto"/>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E1F6C70" w:rsidR="00667A43" w:rsidRPr="009E0E06" w:rsidRDefault="007E2DB8" w:rsidP="000B691A">
      <w:pPr>
        <w:pStyle w:val="Heading1"/>
        <w:spacing w:line="240" w:lineRule="auto"/>
        <w:rPr>
          <w:rFonts w:asciiTheme="minorHAnsi" w:hAnsiTheme="minorHAnsi" w:cstheme="minorHAnsi"/>
        </w:rPr>
      </w:pPr>
      <w:bookmarkStart w:id="15" w:name="_Toc155765011"/>
      <w:r w:rsidRPr="009E0E06">
        <w:rPr>
          <w:rFonts w:asciiTheme="minorHAnsi" w:hAnsiTheme="minorHAnsi" w:cstheme="minorHAnsi"/>
          <w:b w:val="0"/>
          <w:bCs/>
          <w:noProof/>
        </w:rPr>
        <w:lastRenderedPageBreak/>
        <w:drawing>
          <wp:anchor distT="0" distB="0" distL="114300" distR="114300" simplePos="0" relativeHeight="251669504" behindDoc="0" locked="0" layoutInCell="1" allowOverlap="1" wp14:anchorId="40F03B91" wp14:editId="733B3224">
            <wp:simplePos x="0" y="0"/>
            <wp:positionH relativeFrom="column">
              <wp:posOffset>5314950</wp:posOffset>
            </wp:positionH>
            <wp:positionV relativeFrom="paragraph">
              <wp:posOffset>15875</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A43" w:rsidRPr="009E0E06">
        <w:rPr>
          <w:rFonts w:asciiTheme="minorHAnsi" w:hAnsiTheme="minorHAnsi" w:cstheme="minorHAnsi"/>
        </w:rPr>
        <w:t>How Groups Are Set Up</w:t>
      </w:r>
      <w:bookmarkEnd w:id="15"/>
    </w:p>
    <w:p w14:paraId="2F179769" w14:textId="22AE91E3" w:rsidR="00D01A4B" w:rsidRPr="009E0E06" w:rsidRDefault="00D01A4B" w:rsidP="00E27A99">
      <w:pPr>
        <w:spacing w:line="240" w:lineRule="auto"/>
        <w:rPr>
          <w:rFonts w:asciiTheme="minorHAnsi" w:hAnsiTheme="minorHAnsi" w:cstheme="minorHAnsi"/>
          <w:lang w:val="en"/>
        </w:rPr>
      </w:pPr>
      <w:r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In a course like ours however, we cannot assume everyone will be available at the same time to work. </w:t>
      </w:r>
    </w:p>
    <w:p w14:paraId="463AEC3A" w14:textId="02094290" w:rsidR="005B692F" w:rsidRPr="009E0E06" w:rsidRDefault="005B692F" w:rsidP="00E27A99">
      <w:pPr>
        <w:spacing w:line="240" w:lineRule="auto"/>
        <w:rPr>
          <w:rFonts w:asciiTheme="minorHAnsi" w:hAnsiTheme="minorHAnsi" w:cstheme="minorHAnsi"/>
          <w:lang w:val="en"/>
        </w:rPr>
      </w:pPr>
      <w:r w:rsidRPr="009E0E06">
        <w:rPr>
          <w:rFonts w:asciiTheme="minorHAnsi" w:hAnsiTheme="minorHAnsi" w:cstheme="minorHAnsi"/>
          <w:lang w:val="en"/>
        </w:rPr>
        <w:t>The system that I use to set up your groups focuses on connecting people who all have similar open time in their schedules and who like to work in the same ways. Here I’ll share more details on how that process works.</w:t>
      </w:r>
    </w:p>
    <w:p w14:paraId="01F10FD8" w14:textId="4B510919" w:rsidR="00667A43" w:rsidRPr="009E0E06" w:rsidRDefault="00667A43" w:rsidP="000B691A">
      <w:pPr>
        <w:pStyle w:val="Heading2"/>
        <w:spacing w:line="240" w:lineRule="auto"/>
        <w:rPr>
          <w:rStyle w:val="Hyperlink"/>
          <w:rFonts w:asciiTheme="minorHAnsi" w:hAnsiTheme="minorHAnsi" w:cstheme="minorHAnsi"/>
          <w:color w:val="FFFFFF" w:themeColor="background1"/>
          <w:u w:val="none"/>
        </w:rPr>
      </w:pPr>
      <w:bookmarkStart w:id="16" w:name="_Toc155693523"/>
      <w:r w:rsidRPr="009E0E06">
        <w:rPr>
          <w:rStyle w:val="Hyperlink"/>
          <w:rFonts w:asciiTheme="minorHAnsi" w:hAnsiTheme="minorHAnsi" w:cstheme="minorHAnsi"/>
          <w:color w:val="FFFFFF" w:themeColor="background1"/>
          <w:u w:val="none"/>
        </w:rPr>
        <w:t>Group Setup for Projects</w:t>
      </w:r>
      <w:bookmarkEnd w:id="16"/>
    </w:p>
    <w:p w14:paraId="1951CE03" w14:textId="147B0734" w:rsidR="007E2DB8" w:rsidRPr="009E0E06" w:rsidRDefault="007E2DB8" w:rsidP="007E2DB8">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0E06">
        <w:rPr>
          <w:rFonts w:asciiTheme="minorHAnsi" w:hAnsiTheme="minorHAnsi" w:cstheme="minorHAnsi"/>
          <w:noProof/>
          <w:color w:val="E5751F"/>
        </w:rPr>
        <w:t>details from the Student Information Form</w:t>
      </w:r>
      <w:r w:rsidRPr="009E0E06">
        <w:rPr>
          <w:rFonts w:asciiTheme="minorHAnsi" w:hAnsiTheme="minorHAnsi" w:cstheme="minorHAnsi"/>
          <w:noProof/>
        </w:rPr>
        <w:t xml:space="preserve"> that you fill out during the first week of class. In your answers, you’ll tell me when you are available to work and how you like to work (for instance, do you like to work ahead or do you prefer to work at the deadline?). </w:t>
      </w:r>
    </w:p>
    <w:p w14:paraId="7699EDA3" w14:textId="3D071B53" w:rsidR="002530DD" w:rsidRPr="009E0E06" w:rsidRDefault="002530DD" w:rsidP="002530DD">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0E06">
        <w:rPr>
          <w:rFonts w:asciiTheme="minorHAnsi" w:hAnsiTheme="minorHAnsi" w:cstheme="minorHAnsi"/>
          <w:noProof/>
          <w:color w:val="E5751F"/>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0B691A">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0E06">
        <w:rPr>
          <w:rFonts w:asciiTheme="minorHAnsi" w:hAnsiTheme="minorHAnsi" w:cstheme="minorHAnsi"/>
          <w:noProof/>
          <w:color w:val="E5751F"/>
        </w:rPr>
        <w:t>4–5 members each</w:t>
      </w:r>
      <w:r w:rsidR="005B692F" w:rsidRPr="009E0E06">
        <w:rPr>
          <w:rFonts w:asciiTheme="minorHAnsi" w:hAnsiTheme="minorHAnsi" w:cstheme="minorHAnsi"/>
          <w:noProof/>
        </w:rPr>
        <w:t>. There may be a group with as many as 6 members, but I will do my best to avoid any groups with fewer than 4 members.</w:t>
      </w:r>
    </w:p>
    <w:p w14:paraId="3309B6D7" w14:textId="776DD401" w:rsidR="007E2DB8" w:rsidRPr="009E0E06" w:rsidRDefault="007E2DB8" w:rsidP="000B691A">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0E06">
        <w:rPr>
          <w:rFonts w:asciiTheme="minorHAnsi" w:hAnsiTheme="minorHAnsi" w:cstheme="minorHAnsi"/>
          <w:noProof/>
          <w:color w:val="E5751F"/>
        </w:rPr>
        <w:t>same group for the entire semester</w:t>
      </w:r>
      <w:r w:rsidRPr="009E0E06">
        <w:rPr>
          <w:rFonts w:asciiTheme="minorHAnsi" w:hAnsiTheme="minorHAnsi" w:cstheme="minorHAnsi"/>
          <w:noProof/>
        </w:rPr>
        <w:t xml:space="preserve"> so that you can develop strong teamwork strategies as you work on increasingly more difficult projects.</w:t>
      </w:r>
    </w:p>
    <w:p w14:paraId="053BC176" w14:textId="722DEC3F" w:rsidR="0060255A" w:rsidRPr="009E0E06" w:rsidRDefault="005B692F" w:rsidP="000B691A">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in Canvas and in Microsoft Teams.</w:t>
      </w:r>
      <w:r w:rsidR="00FE24B2" w:rsidRPr="009E0E06">
        <w:rPr>
          <w:rFonts w:asciiTheme="minorHAnsi" w:hAnsiTheme="minorHAnsi" w:cstheme="minorHAnsi"/>
          <w:noProof/>
          <w:color w:val="auto"/>
        </w:rPr>
        <w:t xml:space="preserve"> I will provide more details on how to use these tools later in the term.</w:t>
      </w:r>
    </w:p>
    <w:p w14:paraId="621F8B24" w14:textId="6FCB74AD" w:rsidR="005B692F" w:rsidRPr="009E0E06" w:rsidRDefault="0060255A" w:rsidP="00FE24B2">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all your group work in Canvas</w:t>
      </w:r>
    </w:p>
    <w:p w14:paraId="2FEA3C49" w14:textId="77777777" w:rsidR="0060255A" w:rsidRPr="009E0E06" w:rsidRDefault="0060255A" w:rsidP="0060255A">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5"/>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5C238AE5" w:rsidR="0060255A" w:rsidRPr="009E0E06" w:rsidRDefault="0060255A" w:rsidP="0060255A">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0036174A" w:rsidRPr="009E0E06">
        <w:rPr>
          <w:rFonts w:asciiTheme="minorHAnsi" w:hAnsiTheme="minorHAnsi" w:cstheme="minorHAnsi"/>
          <w:noProof/>
        </w:rPr>
        <w:t>2</w:t>
      </w:r>
      <w:r w:rsidRPr="009E0E06">
        <w:rPr>
          <w:rFonts w:asciiTheme="minorHAnsi" w:hAnsiTheme="minorHAnsi" w:cstheme="minorHAnsi"/>
        </w:rPr>
        <w:fldChar w:fldCharType="end"/>
      </w:r>
      <w:r w:rsidRPr="009E0E06">
        <w:rPr>
          <w:rFonts w:asciiTheme="minorHAnsi" w:hAnsiTheme="minorHAnsi" w:cstheme="minorHAnsi"/>
        </w:rPr>
        <w:t xml:space="preserve"> Main Canvas toolbar, showing the Groups button</w:t>
      </w:r>
    </w:p>
    <w:p w14:paraId="16638F70" w14:textId="7EE5B88D" w:rsidR="0060255A" w:rsidRPr="009E0E06" w:rsidRDefault="0060255A" w:rsidP="0060255A">
      <w:pPr>
        <w:spacing w:line="240" w:lineRule="auto"/>
        <w:ind w:left="72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only your group members and m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For Teams, you will click on the name of your group in the Channel List, immediately left of the pane for channel messages (shown in Figure 3). You will use Teams for group chats, to post your schedule, and to share your documents with your group.</w:t>
      </w:r>
    </w:p>
    <w:p w14:paraId="37ED1786" w14:textId="77777777" w:rsidR="0036174A" w:rsidRPr="009E0E06" w:rsidRDefault="0036174A" w:rsidP="0036174A">
      <w:pPr>
        <w:keepNext/>
        <w:spacing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26"/>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8E3AF0A" w:rsidR="00667A43" w:rsidRPr="009E0E06" w:rsidRDefault="0036174A" w:rsidP="00FE24B2">
      <w:pPr>
        <w:pStyle w:val="Caption"/>
        <w:ind w:left="720"/>
        <w:jc w:val="center"/>
        <w:rPr>
          <w:rFonts w:asciiTheme="minorHAnsi" w:hAnsiTheme="minorHAnsi" w:cstheme="minorHAnsi"/>
          <w:noProof/>
        </w:rPr>
      </w:pPr>
      <w:r w:rsidRPr="009E0E06">
        <w:rPr>
          <w:rFonts w:asciiTheme="minorHAnsi" w:hAnsiTheme="minorHAnsi" w:cstheme="minorHAnsi"/>
        </w:rPr>
        <w:t xml:space="preserve">Figure </w:t>
      </w:r>
      <w:r w:rsidRPr="009E0E06">
        <w:rPr>
          <w:rFonts w:asciiTheme="minorHAnsi" w:hAnsiTheme="minorHAnsi" w:cstheme="minorHAnsi"/>
        </w:rPr>
        <w:fldChar w:fldCharType="begin"/>
      </w:r>
      <w:r w:rsidRPr="009E0E06">
        <w:rPr>
          <w:rFonts w:asciiTheme="minorHAnsi" w:hAnsiTheme="minorHAnsi" w:cstheme="minorHAnsi"/>
        </w:rPr>
        <w:instrText xml:space="preserve"> SEQ Figure \* ARABIC </w:instrText>
      </w:r>
      <w:r w:rsidRPr="009E0E06">
        <w:rPr>
          <w:rFonts w:asciiTheme="minorHAnsi" w:hAnsiTheme="minorHAnsi" w:cstheme="minorHAnsi"/>
        </w:rPr>
        <w:fldChar w:fldCharType="separate"/>
      </w:r>
      <w:r w:rsidRPr="009E0E06">
        <w:rPr>
          <w:rFonts w:asciiTheme="minorHAnsi" w:hAnsiTheme="minorHAnsi" w:cstheme="minorHAnsi"/>
          <w:noProof/>
        </w:rPr>
        <w:t>3</w:t>
      </w:r>
      <w:r w:rsidRPr="009E0E06">
        <w:rPr>
          <w:rFonts w:asciiTheme="minorHAnsi" w:hAnsiTheme="minorHAnsi" w:cstheme="minorHAnsi"/>
        </w:rPr>
        <w:fldChar w:fldCharType="end"/>
      </w:r>
      <w:r w:rsidRPr="009E0E06">
        <w:rPr>
          <w:rFonts w:asciiTheme="minorHAnsi" w:hAnsiTheme="minorHAnsi" w:cstheme="minorHAnsi"/>
        </w:rPr>
        <w:t xml:space="preserve"> Channel List in Microsoft Teams, with the mouse pointer over the Morning 1 Group Channel</w:t>
      </w:r>
    </w:p>
    <w:p w14:paraId="74E35203" w14:textId="77777777" w:rsidR="00A14234" w:rsidRPr="009E0E06" w:rsidRDefault="00A14234" w:rsidP="000B691A">
      <w:pPr>
        <w:spacing w:line="240" w:lineRule="auto"/>
        <w:rPr>
          <w:rFonts w:asciiTheme="minorHAnsi" w:hAnsiTheme="minorHAnsi" w:cstheme="minorHAnsi"/>
        </w:rPr>
      </w:pPr>
    </w:p>
    <w:p w14:paraId="3F905C7E" w14:textId="77777777" w:rsidR="00A14234" w:rsidRPr="009E0E06" w:rsidRDefault="00A14234" w:rsidP="000B691A">
      <w:pPr>
        <w:spacing w:line="240" w:lineRule="auto"/>
        <w:rPr>
          <w:rFonts w:asciiTheme="minorHAnsi" w:hAnsiTheme="minorHAnsi" w:cstheme="minorHAnsi"/>
        </w:rPr>
      </w:pPr>
    </w:p>
    <w:p w14:paraId="39D74824" w14:textId="19933621"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618FC8B9" w14:textId="2CA7CF62" w:rsidR="00667A43" w:rsidRDefault="00B55026" w:rsidP="000B691A">
      <w:pPr>
        <w:pStyle w:val="Heading1"/>
        <w:spacing w:line="240" w:lineRule="auto"/>
        <w:rPr>
          <w:rFonts w:asciiTheme="minorHAnsi" w:hAnsiTheme="minorHAnsi" w:cstheme="minorHAnsi"/>
        </w:rPr>
      </w:pPr>
      <w:bookmarkStart w:id="17" w:name="_Toc155765012"/>
      <w:r w:rsidRPr="00B55026">
        <w:rPr>
          <w:rFonts w:asciiTheme="minorHAnsi" w:hAnsiTheme="minorHAnsi" w:cstheme="minorHAnsi"/>
          <w:noProof/>
        </w:rPr>
        <w:lastRenderedPageBreak/>
        <w:drawing>
          <wp:anchor distT="0" distB="0" distL="114300" distR="114300" simplePos="0" relativeHeight="251685888" behindDoc="0" locked="0" layoutInCell="1" allowOverlap="1" wp14:anchorId="007D55C0" wp14:editId="199F62EC">
            <wp:simplePos x="0" y="0"/>
            <wp:positionH relativeFrom="column">
              <wp:posOffset>5248275</wp:posOffset>
            </wp:positionH>
            <wp:positionV relativeFrom="paragraph">
              <wp:posOffset>21209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667A43" w:rsidRPr="00B55026">
        <w:rPr>
          <w:rFonts w:asciiTheme="minorHAnsi" w:hAnsiTheme="minorHAnsi" w:cstheme="minorHAnsi"/>
        </w:rPr>
        <w:t xml:space="preserve">How </w:t>
      </w:r>
      <w:r w:rsidRPr="00B55026">
        <w:rPr>
          <w:rFonts w:asciiTheme="minorHAnsi" w:hAnsiTheme="minorHAnsi" w:cstheme="minorHAnsi"/>
        </w:rPr>
        <w:t>Groups Will Connect</w:t>
      </w:r>
      <w:bookmarkEnd w:id="17"/>
    </w:p>
    <w:p w14:paraId="692A944F" w14:textId="77777777" w:rsidR="00B14364" w:rsidRDefault="005A0026" w:rsidP="005A0026">
      <w:pPr>
        <w:spacing w:line="240" w:lineRule="auto"/>
        <w:rPr>
          <w:rFonts w:asciiTheme="minorHAnsi" w:hAnsiTheme="minorHAnsi" w:cstheme="minorHAnsi"/>
          <w:lang w:val="en"/>
        </w:rPr>
      </w:pPr>
      <w:r>
        <w:rPr>
          <w:rFonts w:asciiTheme="minorHAnsi" w:hAnsiTheme="minorHAnsi" w:cstheme="minorHAnsi"/>
          <w:lang w:val="en"/>
        </w:rPr>
        <w:t xml:space="preserve">When you first heard </w:t>
      </w:r>
      <w:r w:rsidR="00B55026">
        <w:rPr>
          <w:rFonts w:asciiTheme="minorHAnsi" w:hAnsiTheme="minorHAnsi" w:cstheme="minorHAnsi"/>
          <w:lang w:val="en"/>
        </w:rPr>
        <w:t>about the</w:t>
      </w:r>
      <w:r>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Pr>
          <w:rFonts w:asciiTheme="minorHAnsi" w:hAnsiTheme="minorHAnsi" w:cstheme="minorHAnsi"/>
          <w:lang w:val="en"/>
        </w:rPr>
        <w:t xml:space="preserve">, you may have immediately wondered, “How will that work in an asynchronous course?” </w:t>
      </w:r>
    </w:p>
    <w:p w14:paraId="56811750" w14:textId="77777777" w:rsidR="00B146D2" w:rsidRDefault="005A0026" w:rsidP="00B14364">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 want to</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hat we’ll do right from the start to be sure everyone is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E32361">
        <w:rPr>
          <w:rFonts w:asciiTheme="minorHAnsi" w:hAnsiTheme="minorHAnsi" w:cstheme="minorHAnsi"/>
          <w:lang w:val="en"/>
        </w:rPr>
        <w:t xml:space="preserve">You and your group will complete a series of tasks, using instructions that I’ll post in Canvas during or after the second week of class. </w:t>
      </w:r>
    </w:p>
    <w:p w14:paraId="4C565D38" w14:textId="5EE3A974" w:rsidR="00E32361" w:rsidRDefault="00E32361" w:rsidP="00B14364">
      <w:pPr>
        <w:spacing w:line="240" w:lineRule="auto"/>
        <w:rPr>
          <w:rFonts w:asciiTheme="minorHAnsi" w:hAnsiTheme="minorHAnsi" w:cstheme="minorHAnsi"/>
          <w:lang w:val="en"/>
        </w:rPr>
      </w:pPr>
      <w:r>
        <w:rPr>
          <w:rFonts w:asciiTheme="minorHAnsi" w:hAnsiTheme="minorHAnsi" w:cstheme="minorHAnsi"/>
          <w:lang w:val="en"/>
        </w:rPr>
        <w:t xml:space="preserve">Your group will collaborate to </w:t>
      </w:r>
      <w:r w:rsidR="00B146D2">
        <w:rPr>
          <w:rFonts w:asciiTheme="minorHAnsi" w:hAnsiTheme="minorHAnsi" w:cstheme="minorHAnsi"/>
          <w:lang w:val="en"/>
        </w:rPr>
        <w:t xml:space="preserve">fill out forms/documents in your group’s private channel in Teams to </w:t>
      </w:r>
      <w:r>
        <w:rPr>
          <w:rFonts w:asciiTheme="minorHAnsi" w:hAnsiTheme="minorHAnsi" w:cstheme="minorHAnsi"/>
          <w:lang w:val="en"/>
        </w:rPr>
        <w:t>complete the tasks listed below in Table 2:</w:t>
      </w:r>
    </w:p>
    <w:tbl>
      <w:tblPr>
        <w:tblStyle w:val="GridTable4-Accent2"/>
        <w:tblW w:w="9985" w:type="dxa"/>
        <w:tblLook w:val="04A0" w:firstRow="1" w:lastRow="0" w:firstColumn="1" w:lastColumn="0" w:noHBand="0" w:noVBand="1"/>
      </w:tblPr>
      <w:tblGrid>
        <w:gridCol w:w="2482"/>
        <w:gridCol w:w="7503"/>
      </w:tblGrid>
      <w:tr w:rsidR="00E32361" w14:paraId="764EDB53" w14:textId="77777777" w:rsidTr="00E32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36786CE7" w14:textId="1E84007A" w:rsidR="00E32361" w:rsidRDefault="00E32361" w:rsidP="00B14364">
            <w:pPr>
              <w:rPr>
                <w:rFonts w:asciiTheme="minorHAnsi" w:hAnsiTheme="minorHAnsi" w:cstheme="minorHAnsi"/>
                <w:lang w:val="en"/>
              </w:rPr>
            </w:pPr>
            <w:r>
              <w:rPr>
                <w:rFonts w:asciiTheme="minorHAnsi" w:hAnsiTheme="minorHAnsi" w:cstheme="minorHAnsi"/>
                <w:lang w:val="en"/>
              </w:rPr>
              <w:t>Task</w:t>
            </w:r>
          </w:p>
        </w:tc>
        <w:tc>
          <w:tcPr>
            <w:tcW w:w="7503" w:type="dxa"/>
          </w:tcPr>
          <w:p w14:paraId="44F6ACB7" w14:textId="491560A5" w:rsidR="00E32361" w:rsidRDefault="00E32361" w:rsidP="00B143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4A410965" w14:textId="20665BC4" w:rsidR="00E32361" w:rsidRDefault="00E32361" w:rsidP="00B146D2">
            <w:pPr>
              <w:rPr>
                <w:rFonts w:asciiTheme="minorHAnsi" w:hAnsiTheme="minorHAnsi" w:cstheme="minorHAnsi"/>
                <w:lang w:val="en"/>
              </w:rPr>
            </w:pPr>
            <w:r w:rsidRPr="009E0E06">
              <w:rPr>
                <w:rFonts w:asciiTheme="minorHAnsi" w:hAnsiTheme="minorHAnsi" w:cstheme="minorHAnsi"/>
              </w:rPr>
              <w:t>Post contact info for group members</w:t>
            </w:r>
          </w:p>
        </w:tc>
        <w:tc>
          <w:tcPr>
            <w:tcW w:w="7503" w:type="dxa"/>
          </w:tcPr>
          <w:p w14:paraId="564A4468" w14:textId="77777777" w:rsidR="00B146D2"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ll share contact information in a central location that everyone can find</w:t>
            </w:r>
            <w:r w:rsidRPr="009E0E06">
              <w:rPr>
                <w:rFonts w:asciiTheme="minorHAnsi" w:hAnsiTheme="minorHAnsi" w:cstheme="minorHAnsi"/>
              </w:rPr>
              <w:t>. Contact info can be whatever you want (email, phone numbers, etc.).</w:t>
            </w:r>
          </w:p>
          <w:p w14:paraId="3C12467A" w14:textId="5EE8B0DD"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6E110D3B" w14:textId="57E436B5" w:rsidR="00E32361" w:rsidRDefault="00E32361" w:rsidP="00B146D2">
            <w:pPr>
              <w:rPr>
                <w:rFonts w:asciiTheme="minorHAnsi" w:hAnsiTheme="minorHAnsi" w:cstheme="minorHAnsi"/>
                <w:lang w:val="en"/>
              </w:rPr>
            </w:pPr>
            <w:r w:rsidRPr="009E0E06">
              <w:rPr>
                <w:rFonts w:asciiTheme="minorHAnsi" w:hAnsiTheme="minorHAnsi" w:cstheme="minorHAnsi"/>
              </w:rPr>
              <w:t>Choose a name for your group.</w:t>
            </w:r>
          </w:p>
        </w:tc>
        <w:tc>
          <w:tcPr>
            <w:tcW w:w="7503" w:type="dxa"/>
          </w:tcPr>
          <w:p w14:paraId="00C3766A" w14:textId="5483F24D"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I’ll update the tools we’re using.</w:t>
            </w:r>
          </w:p>
          <w:p w14:paraId="1F357F7B" w14:textId="4EAF5B26" w:rsidR="00B146D2" w:rsidRDefault="00B146D2"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6010CFB9" w14:textId="32E856CA" w:rsidR="00E32361" w:rsidRDefault="00E32361" w:rsidP="00B146D2">
            <w:pPr>
              <w:rPr>
                <w:rFonts w:asciiTheme="minorHAnsi" w:hAnsiTheme="minorHAnsi" w:cstheme="minorHAnsi"/>
                <w:lang w:val="en"/>
              </w:rPr>
            </w:pPr>
            <w:r w:rsidRPr="0070597F">
              <w:rPr>
                <w:rFonts w:asciiTheme="minorHAnsi" w:hAnsiTheme="minorHAnsi" w:cstheme="minorHAnsi"/>
              </w:rPr>
              <w:t>Set roles for each group member.</w:t>
            </w:r>
          </w:p>
        </w:tc>
        <w:tc>
          <w:tcPr>
            <w:tcW w:w="7503" w:type="dxa"/>
          </w:tcPr>
          <w:p w14:paraId="269E4152" w14:textId="54F50AC5"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Your group will choose members to fill different roles, like a group leader and a group technology specialist. These roles will help ensure smooth collaboration.</w:t>
            </w:r>
            <w:r w:rsidR="00B146D2">
              <w:rPr>
                <w:rFonts w:asciiTheme="minorHAnsi" w:hAnsiTheme="minorHAnsi" w:cstheme="minorHAnsi"/>
                <w:noProof/>
              </w:rPr>
              <w:t xml:space="preserve"> You can add more roles once you begin work on your teamwork contract, around Week 7.</w:t>
            </w:r>
          </w:p>
          <w:p w14:paraId="7FFDD3FB" w14:textId="66440A58"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718E4D20" w14:textId="79544485" w:rsidR="00E32361" w:rsidRDefault="00E32361" w:rsidP="00B146D2">
            <w:pPr>
              <w:rPr>
                <w:rFonts w:asciiTheme="minorHAnsi" w:hAnsiTheme="minorHAnsi" w:cstheme="minorHAnsi"/>
                <w:lang w:val="en"/>
              </w:rPr>
            </w:pPr>
            <w:r>
              <w:rPr>
                <w:rFonts w:asciiTheme="minorHAnsi" w:hAnsiTheme="minorHAnsi" w:cstheme="minorHAnsi"/>
              </w:rPr>
              <w:t>Choose the tools you’ll use to collaborate.</w:t>
            </w:r>
          </w:p>
        </w:tc>
        <w:tc>
          <w:tcPr>
            <w:tcW w:w="7503" w:type="dxa"/>
          </w:tcPr>
          <w:p w14:paraId="25E217FC" w14:textId="77777777" w:rsidR="007F31A7" w:rsidRDefault="00E32361"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E32361">
              <w:rPr>
                <w:rFonts w:asciiTheme="minorHAnsi" w:hAnsiTheme="minorHAnsi" w:cstheme="minorHAnsi"/>
                <w:noProof/>
              </w:rPr>
              <w:t xml:space="preserve">Your group can decide how to collaborate based on your schedules and access. You can meet in person or online. Your whole group can meet, and you can also have smaller meetings with two or three people. </w:t>
            </w:r>
          </w:p>
          <w:p w14:paraId="10888AFF" w14:textId="25DEA5C0" w:rsidR="00E32361" w:rsidRDefault="007F31A7"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 will </w:t>
            </w:r>
            <w:r w:rsidR="00E32361" w:rsidRPr="00E32361">
              <w:rPr>
                <w:rFonts w:asciiTheme="minorHAnsi" w:hAnsiTheme="minorHAnsi" w:cstheme="minorHAnsi"/>
                <w:noProof/>
              </w:rPr>
              <w:t>use Teams to share schedules and messages</w:t>
            </w:r>
            <w:r>
              <w:rPr>
                <w:rFonts w:asciiTheme="minorHAnsi" w:hAnsiTheme="minorHAnsi" w:cstheme="minorHAnsi"/>
                <w:noProof/>
              </w:rPr>
              <w:t>; however, y</w:t>
            </w:r>
            <w:r w:rsidR="00E32361" w:rsidRPr="00E32361">
              <w:rPr>
                <w:rFonts w:asciiTheme="minorHAnsi" w:hAnsiTheme="minorHAnsi" w:cstheme="minorHAnsi"/>
                <w:noProof/>
              </w:rPr>
              <w:t>our group can share documents using Office 365 or Google Drive. Either is fine.</w:t>
            </w:r>
            <w:r>
              <w:rPr>
                <w:rFonts w:asciiTheme="minorHAnsi" w:hAnsiTheme="minorHAnsi" w:cstheme="minorHAnsi"/>
                <w:noProof/>
              </w:rPr>
              <w:t xml:space="preserve">  You can also set up a GroupMe, Discord channel, or Google Group to streamline communication if your group wants.</w:t>
            </w:r>
          </w:p>
          <w:p w14:paraId="4E1F622B" w14:textId="0A6071F0" w:rsidR="007D5146" w:rsidRDefault="007D5146"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eetings </w:t>
            </w:r>
          </w:p>
          <w:p w14:paraId="5E0A7CDC" w14:textId="26F9F9BD" w:rsidR="007D5146" w:rsidRDefault="007D5146"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iting</w:t>
            </w:r>
          </w:p>
          <w:p w14:paraId="1BF0084C" w14:textId="552A495A" w:rsidR="007D5146" w:rsidRPr="00E32361" w:rsidRDefault="007D5146" w:rsidP="00B146D2">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hecking in</w:t>
            </w:r>
          </w:p>
          <w:p w14:paraId="7B31BAB5"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2235FF5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0E1C22DB" w14:textId="7121BE4B" w:rsidR="00E32361" w:rsidRDefault="00E32361" w:rsidP="00B146D2">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7503" w:type="dxa"/>
          </w:tcPr>
          <w:p w14:paraId="5D0CEA8A" w14:textId="77777777" w:rsidR="00321E8D" w:rsidRDefault="00321E8D" w:rsidP="00B146D2">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r group can track meetings and due dates in the channel calendar in Teams.</w:t>
            </w:r>
          </w:p>
          <w:p w14:paraId="6227D5AA" w14:textId="538EA2EC" w:rsidR="00E32361" w:rsidRPr="00B14364" w:rsidRDefault="00E32361" w:rsidP="00B146D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Begin my adding the Target Due Dates and then add the dates for meetings and submitting drafts that your group has come up with.</w:t>
            </w:r>
            <w:r>
              <w:rPr>
                <w:rFonts w:asciiTheme="minorHAnsi" w:hAnsiTheme="minorHAnsi" w:cstheme="minorHAnsi"/>
              </w:rPr>
              <w:t xml:space="preserve"> </w:t>
            </w:r>
            <w:r w:rsidRPr="00B14364">
              <w:rPr>
                <w:rFonts w:asciiTheme="minorHAnsi" w:hAnsiTheme="minorHAnsi" w:cstheme="minorHAnsi"/>
              </w:rPr>
              <w:t>A Gantt Chart is a kind of schedule that shows the ranges of time people work on aspects of a project. It is more specific than a simple list of deadlines because it shows how long people work on particular areas of a project as well as how different tasks can overlap.</w:t>
            </w:r>
          </w:p>
          <w:p w14:paraId="2D3CBB6B" w14:textId="77777777" w:rsidR="00E32361" w:rsidRPr="00B14364" w:rsidRDefault="00E32361" w:rsidP="00B146D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lastRenderedPageBreak/>
              <w:t>There's more information and examples on this page from Team Managment readingsLinks to an external site. and on the Gantt Chart websiteLinks to an external site.. Additional information and tips are on the Gantt Chart page in the Progress Report Resource Module.</w:t>
            </w:r>
          </w:p>
          <w:p w14:paraId="556355E9"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14364">
              <w:rPr>
                <w:rFonts w:asciiTheme="minorHAnsi" w:hAnsiTheme="minorHAnsi" w:cstheme="minorHAnsi"/>
              </w:rPr>
              <w:t>You can see lots of examples on the Gantt Chart Templates Pinterest boardLinks to an external site.</w:t>
            </w:r>
          </w:p>
          <w:p w14:paraId="6871E51A" w14:textId="0DEEB77D" w:rsidR="00B146D2" w:rsidRDefault="00B146D2"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1929DC86" w14:textId="77777777" w:rsidTr="00E32361">
        <w:tc>
          <w:tcPr>
            <w:cnfStyle w:val="001000000000" w:firstRow="0" w:lastRow="0" w:firstColumn="1" w:lastColumn="0" w:oddVBand="0" w:evenVBand="0" w:oddHBand="0" w:evenHBand="0" w:firstRowFirstColumn="0" w:firstRowLastColumn="0" w:lastRowFirstColumn="0" w:lastRowLastColumn="0"/>
            <w:tcW w:w="2482" w:type="dxa"/>
          </w:tcPr>
          <w:p w14:paraId="0C91E8AE" w14:textId="77777777" w:rsidR="00E32361" w:rsidRDefault="00E32361" w:rsidP="00B146D2">
            <w:pPr>
              <w:rPr>
                <w:rFonts w:asciiTheme="minorHAnsi" w:hAnsiTheme="minorHAnsi" w:cstheme="minorHAnsi"/>
                <w:lang w:val="en"/>
              </w:rPr>
            </w:pPr>
          </w:p>
        </w:tc>
        <w:tc>
          <w:tcPr>
            <w:tcW w:w="7503" w:type="dxa"/>
          </w:tcPr>
          <w:p w14:paraId="54980B8A" w14:textId="77777777" w:rsidR="00E32361" w:rsidRDefault="00E32361" w:rsidP="00B146D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5A02CD9A" w14:textId="77777777" w:rsidTr="00E32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tcPr>
          <w:p w14:paraId="75FDC6E2" w14:textId="77777777" w:rsidR="00E32361" w:rsidRDefault="00E32361" w:rsidP="00B146D2">
            <w:pPr>
              <w:rPr>
                <w:rFonts w:asciiTheme="minorHAnsi" w:hAnsiTheme="minorHAnsi" w:cstheme="minorHAnsi"/>
                <w:lang w:val="en"/>
              </w:rPr>
            </w:pPr>
          </w:p>
        </w:tc>
        <w:tc>
          <w:tcPr>
            <w:tcW w:w="7503" w:type="dxa"/>
          </w:tcPr>
          <w:p w14:paraId="23C3D3E0" w14:textId="77777777" w:rsidR="00E32361" w:rsidRDefault="00E32361" w:rsidP="00B146D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E214B02" w:rsidR="005702EB" w:rsidRDefault="005702E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First Tasks to Connect Group Members</w:t>
      </w:r>
    </w:p>
    <w:p w14:paraId="5CC449BC" w14:textId="7777777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Know what you can do as a group in Canvas.</w:t>
      </w:r>
      <w:r w:rsidRPr="009E0E06">
        <w:rPr>
          <w:rFonts w:asciiTheme="minorHAnsi" w:hAnsiTheme="minorHAnsi" w:cstheme="minorHAnsi"/>
          <w:b/>
          <w:bCs/>
        </w:rPr>
        <w:br/>
      </w:r>
      <w:r w:rsidRPr="009E0E06">
        <w:rPr>
          <w:rFonts w:asciiTheme="minorHAnsi" w:hAnsiTheme="minorHAnsi" w:cstheme="minorHAnsi"/>
        </w:rPr>
        <w:t>Your group is all yours. You can add Discussions, Pages, and Files. You can add dates to your group’s Calendar. Here are links to the documentation:</w:t>
      </w:r>
    </w:p>
    <w:p w14:paraId="714D87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29" w:tgtFrame="_blank" w:history="1">
        <w:r w:rsidR="002D3D7E" w:rsidRPr="009E0E06">
          <w:rPr>
            <w:rStyle w:val="Hyperlink"/>
            <w:rFonts w:asciiTheme="minorHAnsi" w:hAnsiTheme="minorHAnsi" w:cstheme="minorHAnsi"/>
            <w:color w:val="E87722"/>
          </w:rPr>
          <w:t>How do I upload a file to a group?</w:t>
        </w:r>
      </w:hyperlink>
    </w:p>
    <w:p w14:paraId="4652B5B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0" w:tgtFrame="_blank" w:history="1">
        <w:r w:rsidR="002D3D7E" w:rsidRPr="009E0E06">
          <w:rPr>
            <w:rStyle w:val="Hyperlink"/>
            <w:rFonts w:asciiTheme="minorHAnsi" w:hAnsiTheme="minorHAnsi" w:cstheme="minorHAnsi"/>
            <w:color w:val="E87722"/>
          </w:rPr>
          <w:t>How do I start a collaboration in a group?</w:t>
        </w:r>
      </w:hyperlink>
    </w:p>
    <w:p w14:paraId="6E125DC9"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1" w:tgtFrame="_blank" w:history="1">
        <w:r w:rsidR="002D3D7E" w:rsidRPr="009E0E06">
          <w:rPr>
            <w:rStyle w:val="Hyperlink"/>
            <w:rFonts w:asciiTheme="minorHAnsi" w:hAnsiTheme="minorHAnsi" w:cstheme="minorHAnsi"/>
            <w:color w:val="E87722"/>
          </w:rPr>
          <w:t>How do I create a discussion in a group?</w:t>
        </w:r>
      </w:hyperlink>
    </w:p>
    <w:p w14:paraId="51A4D138"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2" w:tgtFrame="_blank" w:history="1">
        <w:r w:rsidR="002D3D7E" w:rsidRPr="009E0E06">
          <w:rPr>
            <w:rStyle w:val="Hyperlink"/>
            <w:rFonts w:asciiTheme="minorHAnsi" w:hAnsiTheme="minorHAnsi" w:cstheme="minorHAnsi"/>
            <w:color w:val="E87722"/>
          </w:rPr>
          <w:t>How do I close a discussion for comments in a group?</w:t>
        </w:r>
      </w:hyperlink>
    </w:p>
    <w:p w14:paraId="3AFB2C15"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3" w:tgtFrame="_blank" w:history="1">
        <w:r w:rsidR="002D3D7E" w:rsidRPr="009E0E06">
          <w:rPr>
            <w:rStyle w:val="Hyperlink"/>
            <w:rFonts w:asciiTheme="minorHAnsi" w:hAnsiTheme="minorHAnsi" w:cstheme="minorHAnsi"/>
            <w:color w:val="E87722"/>
          </w:rPr>
          <w:t>How do I manage groups as a student group leader?</w:t>
        </w:r>
      </w:hyperlink>
    </w:p>
    <w:p w14:paraId="50D6FA32" w14:textId="77777777" w:rsidR="002D3D7E" w:rsidRPr="009E0E06" w:rsidRDefault="002D3D7E" w:rsidP="009E0E06">
      <w:pPr>
        <w:pStyle w:val="ListParagraph"/>
        <w:numPr>
          <w:ilvl w:val="0"/>
          <w:numId w:val="8"/>
        </w:numPr>
        <w:spacing w:before="360" w:after="0" w:line="240" w:lineRule="auto"/>
        <w:contextualSpacing w:val="0"/>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9E0E06">
        <w:rPr>
          <w:rFonts w:asciiTheme="minorHAnsi" w:hAnsiTheme="minorHAnsi" w:cstheme="minorHAnsi"/>
        </w:rPr>
        <w:t>To make sure that your group can get in touch with you, check the settings for your Canvas Notifications. Check this documentation:</w:t>
      </w:r>
    </w:p>
    <w:p w14:paraId="62491E76"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4" w:tgtFrame="_blank" w:history="1">
        <w:r w:rsidR="002D3D7E" w:rsidRPr="009E0E06">
          <w:rPr>
            <w:rStyle w:val="Hyperlink"/>
            <w:rFonts w:asciiTheme="minorHAnsi" w:hAnsiTheme="minorHAnsi" w:cstheme="minorHAnsi"/>
            <w:color w:val="E87722"/>
          </w:rPr>
          <w:t>How do I manage my Canvas notification settings as a student?</w:t>
        </w:r>
      </w:hyperlink>
    </w:p>
    <w:p w14:paraId="2A228DF4" w14:textId="77777777" w:rsidR="002D3D7E" w:rsidRPr="009E0E06" w:rsidRDefault="00000000" w:rsidP="000B691A">
      <w:pPr>
        <w:pStyle w:val="ListParagraph"/>
        <w:numPr>
          <w:ilvl w:val="1"/>
          <w:numId w:val="8"/>
        </w:numPr>
        <w:spacing w:line="240" w:lineRule="auto"/>
        <w:rPr>
          <w:rFonts w:asciiTheme="minorHAnsi" w:hAnsiTheme="minorHAnsi" w:cstheme="minorHAnsi"/>
        </w:rPr>
      </w:pPr>
      <w:hyperlink r:id="rId35" w:tgtFrame="_blank" w:history="1">
        <w:r w:rsidR="002D3D7E" w:rsidRPr="009E0E06">
          <w:rPr>
            <w:rStyle w:val="Hyperlink"/>
            <w:rFonts w:asciiTheme="minorHAnsi" w:hAnsiTheme="minorHAnsi" w:cstheme="minorHAnsi"/>
            <w:color w:val="E87722"/>
          </w:rPr>
          <w:t>How do I add contact methods to receive Canvas notifications as a student?</w:t>
        </w:r>
      </w:hyperlink>
    </w:p>
    <w:p w14:paraId="0AAC9180" w14:textId="11099EEC" w:rsidR="002D3D7E" w:rsidRPr="009E0E06" w:rsidRDefault="00000000" w:rsidP="000B691A">
      <w:pPr>
        <w:pStyle w:val="ListParagraph"/>
        <w:numPr>
          <w:ilvl w:val="1"/>
          <w:numId w:val="8"/>
        </w:numPr>
        <w:spacing w:line="240" w:lineRule="auto"/>
        <w:rPr>
          <w:rFonts w:asciiTheme="minorHAnsi" w:hAnsiTheme="minorHAnsi" w:cstheme="minorHAnsi"/>
        </w:rPr>
      </w:pPr>
      <w:hyperlink r:id="rId36" w:tgtFrame="_blank" w:history="1">
        <w:r w:rsidR="002D3D7E" w:rsidRPr="009E0E06">
          <w:rPr>
            <w:rStyle w:val="Hyperlink"/>
            <w:rFonts w:asciiTheme="minorHAnsi" w:hAnsiTheme="minorHAnsi" w:cstheme="minorHAnsi"/>
            <w:color w:val="E87722"/>
          </w:rPr>
          <w:t>How do I add a text (SMS) contact method in Canvas as a student?</w:t>
        </w:r>
      </w:hyperlink>
    </w:p>
    <w:p w14:paraId="392E2BCB" w14:textId="30AFB71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F32FA03" w14:textId="77777777" w:rsidR="00667A43" w:rsidRPr="009E0E06" w:rsidRDefault="00667A43" w:rsidP="000B691A">
      <w:pPr>
        <w:pStyle w:val="Heading1"/>
        <w:spacing w:line="240" w:lineRule="auto"/>
        <w:rPr>
          <w:rFonts w:asciiTheme="minorHAnsi" w:hAnsiTheme="minorHAnsi" w:cstheme="minorHAnsi"/>
        </w:rPr>
      </w:pPr>
      <w:bookmarkStart w:id="18" w:name="_Toc155765013"/>
      <w:r w:rsidRPr="009E0E06">
        <w:rPr>
          <w:rFonts w:asciiTheme="minorHAnsi" w:hAnsiTheme="minorHAnsi" w:cstheme="minorHAnsi"/>
        </w:rPr>
        <w:lastRenderedPageBreak/>
        <w:t>How to Support Every Group Member</w:t>
      </w:r>
      <w:bookmarkEnd w:id="18"/>
    </w:p>
    <w:p w14:paraId="7A5FE2E4" w14:textId="77777777" w:rsidR="00667A43" w:rsidRPr="009E0E06" w:rsidRDefault="00667A43" w:rsidP="000B691A">
      <w:pPr>
        <w:spacing w:line="240" w:lineRule="auto"/>
        <w:rPr>
          <w:rFonts w:asciiTheme="minorHAnsi" w:eastAsia="Verdana" w:hAnsiTheme="minorHAnsi" w:cstheme="minorHAnsi"/>
          <w:lang w:val="en"/>
        </w:rPr>
      </w:pPr>
    </w:p>
    <w:p w14:paraId="1E643A44"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rPr>
        <w:t>Track meetings and plans in the new </w:t>
      </w:r>
      <w:hyperlink r:id="rId37" w:tgtFrame="_blank" w:history="1">
        <w:r w:rsidRPr="009E0E06">
          <w:rPr>
            <w:rStyle w:val="Hyperlink"/>
            <w:rFonts w:asciiTheme="minorHAnsi" w:hAnsiTheme="minorHAnsi" w:cstheme="minorHAnsi"/>
            <w:b/>
            <w:bCs/>
            <w:color w:val="E87722"/>
          </w:rPr>
          <w:t>Group Updates Discussion</w:t>
        </w:r>
      </w:hyperlink>
      <w:r w:rsidRPr="009E0E06">
        <w:rPr>
          <w:rFonts w:asciiTheme="minorHAnsi" w:hAnsiTheme="minorHAnsi" w:cstheme="minorHAnsi"/>
        </w:rPr>
        <w:t>.</w:t>
      </w:r>
      <w:r w:rsidRPr="009E0E06">
        <w:rPr>
          <w:rFonts w:asciiTheme="minorHAnsi" w:hAnsiTheme="minorHAnsi" w:cstheme="minorHAnsi"/>
        </w:rPr>
        <w:br/>
        <w:t>You can help solve some of the issues by adding details to the new </w:t>
      </w:r>
      <w:hyperlink r:id="rId38" w:tgtFrame="_blank" w:history="1">
        <w:r w:rsidRPr="009E0E06">
          <w:rPr>
            <w:rStyle w:val="Hyperlink"/>
            <w:rFonts w:asciiTheme="minorHAnsi" w:hAnsiTheme="minorHAnsi" w:cstheme="minorHAnsi"/>
            <w:color w:val="E87722"/>
          </w:rPr>
          <w:t>Group Updates Discussion</w:t>
        </w:r>
      </w:hyperlink>
      <w:r w:rsidRPr="009E0E06">
        <w:rPr>
          <w:rFonts w:asciiTheme="minorHAnsi" w:hAnsiTheme="minorHAnsi" w:cstheme="minorHAnsi"/>
        </w:rPr>
        <w:t>. Keep a running update on what the group and group members are doing (group meetings, when a group member is out of town for the weekend, etc.). I’ll check this Discussion to find details on your group when I need them.</w:t>
      </w:r>
    </w:p>
    <w:p w14:paraId="061C03AB"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Project Management.</w:t>
      </w:r>
      <w:r w:rsidRPr="009E0E06">
        <w:rPr>
          <w:rFonts w:asciiTheme="minorHAnsi" w:hAnsiTheme="minorHAnsi" w:cstheme="minorHAnsi"/>
          <w:b/>
          <w:bCs/>
        </w:rPr>
        <w:br/>
      </w:r>
      <w:r w:rsidRPr="009E0E06">
        <w:rPr>
          <w:rFonts w:asciiTheme="minorHAnsi" w:hAnsiTheme="minorHAnsi" w:cstheme="minorHAnsi"/>
        </w:rPr>
        <w:t>The focus of the group projects is not just to learn how to write proposals, progress reports, and formal reports. They’re also to learn about project management. Keep in mind that the </w:t>
      </w:r>
      <w:r w:rsidRPr="009E0E06">
        <w:rPr>
          <w:rFonts w:asciiTheme="minorHAnsi" w:hAnsiTheme="minorHAnsi" w:cstheme="minorHAnsi"/>
          <w:i/>
          <w:iCs/>
        </w:rPr>
        <w:t>process</w:t>
      </w:r>
      <w:r w:rsidRPr="009E0E06">
        <w:rPr>
          <w:rFonts w:asciiTheme="minorHAnsi" w:hAnsiTheme="minorHAnsi" w:cstheme="minorHAnsi"/>
        </w:rPr>
        <w:t> of writing the projects is just as important as the </w:t>
      </w:r>
      <w:r w:rsidRPr="009E0E06">
        <w:rPr>
          <w:rFonts w:asciiTheme="minorHAnsi" w:hAnsiTheme="minorHAnsi" w:cstheme="minorHAnsi"/>
          <w:i/>
          <w:iCs/>
        </w:rPr>
        <w:t>product</w:t>
      </w:r>
      <w:r w:rsidRPr="009E0E06">
        <w:rPr>
          <w:rFonts w:asciiTheme="minorHAnsi" w:hAnsiTheme="minorHAnsi" w:cstheme="minorHAnsi"/>
        </w:rPr>
        <w:t> you end up with.</w:t>
      </w:r>
    </w:p>
    <w:p w14:paraId="7BC57D1A"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Track your individual work for the Project Wrappers.</w:t>
      </w:r>
      <w:r w:rsidRPr="009E0E06">
        <w:rPr>
          <w:rFonts w:asciiTheme="minorHAnsi" w:hAnsiTheme="minorHAnsi" w:cstheme="minorHAnsi"/>
          <w:b/>
          <w:bCs/>
        </w:rPr>
        <w:br/>
      </w:r>
      <w:r w:rsidRPr="009E0E06">
        <w:rPr>
          <w:rFonts w:asciiTheme="minorHAnsi" w:hAnsiTheme="minorHAnsi" w:cstheme="minorHAnsi"/>
        </w:rPr>
        <w:t>The Project Wrappers for these last three Major Projects will ask you to record how you contributed to each project. Keep track while you’re working so it will be easy for you to add them to the wrapper later.</w:t>
      </w:r>
    </w:p>
    <w:p w14:paraId="7A5E8282" w14:textId="77777777" w:rsidR="00667A43" w:rsidRPr="009E0E06" w:rsidRDefault="00667A43" w:rsidP="000B691A">
      <w:pPr>
        <w:spacing w:line="240" w:lineRule="auto"/>
        <w:rPr>
          <w:rFonts w:asciiTheme="minorHAnsi" w:eastAsia="Verdana" w:hAnsiTheme="minorHAnsi" w:cstheme="minorHAnsi"/>
          <w:lang w:val="en"/>
        </w:rPr>
      </w:pPr>
    </w:p>
    <w:p w14:paraId="600FFD54" w14:textId="680A7569" w:rsidR="00667A43" w:rsidRPr="009E0E06" w:rsidRDefault="00667A43" w:rsidP="000B691A">
      <w:pPr>
        <w:spacing w:line="240" w:lineRule="auto"/>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77777777" w:rsidR="00667A43" w:rsidRPr="009E0E06" w:rsidRDefault="00667A43" w:rsidP="000B691A">
      <w:pPr>
        <w:pStyle w:val="Heading1"/>
        <w:spacing w:line="240" w:lineRule="auto"/>
        <w:rPr>
          <w:rFonts w:asciiTheme="minorHAnsi" w:hAnsiTheme="minorHAnsi" w:cstheme="minorHAnsi"/>
        </w:rPr>
      </w:pPr>
      <w:bookmarkStart w:id="19" w:name="_Toc155765014"/>
      <w:r w:rsidRPr="009E0E06">
        <w:rPr>
          <w:rFonts w:asciiTheme="minorHAnsi" w:hAnsiTheme="minorHAnsi" w:cstheme="minorHAnsi"/>
        </w:rPr>
        <w:lastRenderedPageBreak/>
        <w:t>What to Do When Something Goes Wrong</w:t>
      </w:r>
      <w:bookmarkEnd w:id="19"/>
    </w:p>
    <w:p w14:paraId="3A4FB72D" w14:textId="77777777" w:rsidR="00667A43" w:rsidRPr="009E0E06" w:rsidRDefault="00667A43" w:rsidP="000B691A">
      <w:pPr>
        <w:spacing w:line="240" w:lineRule="auto"/>
        <w:rPr>
          <w:rFonts w:asciiTheme="minorHAnsi" w:eastAsia="Verdana" w:hAnsiTheme="minorHAnsi" w:cstheme="minorHAnsi"/>
          <w:lang w:val="en"/>
        </w:rPr>
      </w:pPr>
    </w:p>
    <w:p w14:paraId="2563EA72" w14:textId="37F13B76" w:rsidR="0070597F" w:rsidRPr="0070597F" w:rsidRDefault="0070597F" w:rsidP="000B691A">
      <w:pPr>
        <w:pStyle w:val="ListParagraph"/>
        <w:numPr>
          <w:ilvl w:val="0"/>
          <w:numId w:val="8"/>
        </w:numPr>
        <w:spacing w:line="240" w:lineRule="auto"/>
        <w:rPr>
          <w:rFonts w:asciiTheme="minorHAnsi" w:hAnsiTheme="minorHAnsi" w:cstheme="minorHAnsi"/>
          <w:b/>
          <w:bCs/>
        </w:rPr>
      </w:pPr>
      <w:r w:rsidRPr="0070597F">
        <w:rPr>
          <w:rFonts w:asciiTheme="minorHAnsi" w:hAnsiTheme="minorHAnsi" w:cstheme="minorHAnsi"/>
          <w:b/>
          <w:bCs/>
        </w:rPr>
        <w:t>What to do if something goes wrong for you</w:t>
      </w:r>
      <w:r w:rsidRPr="0070597F">
        <w:rPr>
          <w:rFonts w:asciiTheme="minorHAnsi" w:hAnsiTheme="minorHAnsi" w:cstheme="minorHAnsi"/>
          <w:b/>
          <w:bCs/>
        </w:rPr>
        <w:br/>
      </w:r>
    </w:p>
    <w:p w14:paraId="07A7C974" w14:textId="77777777" w:rsidR="0070597F" w:rsidRPr="0070597F" w:rsidRDefault="0070597F" w:rsidP="0070597F">
      <w:pPr>
        <w:pStyle w:val="ListParagraph"/>
        <w:spacing w:line="240" w:lineRule="auto"/>
        <w:rPr>
          <w:rFonts w:asciiTheme="minorHAnsi" w:hAnsiTheme="minorHAnsi" w:cstheme="minorHAnsi"/>
        </w:rPr>
      </w:pPr>
    </w:p>
    <w:p w14:paraId="46B1A4A2" w14:textId="311C4A87" w:rsidR="002D3D7E" w:rsidRPr="009E0E06" w:rsidRDefault="002D3D7E" w:rsidP="000B691A">
      <w:pPr>
        <w:pStyle w:val="ListParagraph"/>
        <w:numPr>
          <w:ilvl w:val="0"/>
          <w:numId w:val="8"/>
        </w:numPr>
        <w:spacing w:line="240" w:lineRule="auto"/>
        <w:rPr>
          <w:rFonts w:asciiTheme="minorHAnsi" w:hAnsiTheme="minorHAnsi" w:cstheme="minorHAnsi"/>
        </w:rPr>
      </w:pPr>
      <w:r w:rsidRPr="009E0E06">
        <w:rPr>
          <w:rFonts w:asciiTheme="minorHAnsi" w:hAnsiTheme="minorHAnsi" w:cstheme="minorHAnsi"/>
          <w:b/>
          <w:bCs/>
        </w:rPr>
        <w:t>Document any issues that come up with team members.</w:t>
      </w:r>
      <w:r w:rsidRPr="009E0E06">
        <w:rPr>
          <w:rFonts w:asciiTheme="minorHAnsi" w:hAnsiTheme="minorHAnsi" w:cstheme="minorHAnsi"/>
          <w:b/>
          <w:bCs/>
        </w:rPr>
        <w:br/>
      </w:r>
      <w:r w:rsidRPr="009E0E06">
        <w:rPr>
          <w:rFonts w:asciiTheme="minorHAnsi" w:hAnsiTheme="minorHAnsi" w:cstheme="minorHAnsi"/>
        </w:rPr>
        <w:t>If the group is experiencing any conflicts or issues, be sure to document what’s going on and how you have worked to resolve the challenges. In the workplace, documentation can be critical.</w:t>
      </w:r>
    </w:p>
    <w:p w14:paraId="02D73A60" w14:textId="77777777" w:rsidR="002D3D7E" w:rsidRPr="009E0E06" w:rsidRDefault="002D3D7E" w:rsidP="000B691A">
      <w:pPr>
        <w:spacing w:line="240" w:lineRule="auto"/>
        <w:rPr>
          <w:rFonts w:asciiTheme="minorHAnsi" w:eastAsia="Verdana" w:hAnsiTheme="minorHAnsi" w:cstheme="minorHAnsi"/>
          <w:lang w:val="en"/>
        </w:rPr>
      </w:pPr>
    </w:p>
    <w:p w14:paraId="29FC4366" w14:textId="77777777" w:rsidR="002D3D7E" w:rsidRPr="009E0E06" w:rsidRDefault="002D3D7E" w:rsidP="000B691A">
      <w:pPr>
        <w:pStyle w:val="ListParagraph"/>
        <w:numPr>
          <w:ilvl w:val="0"/>
          <w:numId w:val="6"/>
        </w:numPr>
        <w:spacing w:line="240" w:lineRule="auto"/>
        <w:rPr>
          <w:rFonts w:asciiTheme="minorHAnsi" w:hAnsiTheme="minorHAnsi" w:cstheme="minorHAnsi"/>
        </w:rPr>
      </w:pPr>
      <w:r w:rsidRPr="009E0E06">
        <w:rPr>
          <w:rFonts w:asciiTheme="minorHAnsi" w:hAnsiTheme="minorHAnsi" w:cstheme="minorHAnsi"/>
          <w:b/>
          <w:bCs/>
        </w:rPr>
        <w:t>Focus on these actions if someone does not do their part.</w:t>
      </w:r>
      <w:r w:rsidRPr="009E0E06">
        <w:rPr>
          <w:rFonts w:asciiTheme="minorHAnsi" w:hAnsiTheme="minorHAnsi" w:cstheme="minorHAnsi"/>
        </w:rPr>
        <w:br/>
        <w:t>Whether someone disappears, can’t be contacted, or is having trouble with the work, your group can search for a way to collaborate and get the work done. Here are the steps I would like you to try if this situation comes up:</w:t>
      </w:r>
    </w:p>
    <w:p w14:paraId="4DB26D3B"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ry to find out why.</w:t>
      </w:r>
      <w:r w:rsidRPr="009E0E06">
        <w:rPr>
          <w:rFonts w:asciiTheme="minorHAnsi" w:hAnsiTheme="minorHAnsi" w:cstheme="minorHAnsi"/>
        </w:rPr>
        <w:t> Things happen. Maybe the person is sick (physically or mentally). Maybe the person is swamped with work. Maybe the person needs help finding the resources to get the work done. Whatever the reason, your group should start by trying to find out. Being humane and supportive is more valuable than a perfect memo.</w:t>
      </w:r>
    </w:p>
    <w:p w14:paraId="51154DB8"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Get them help if needed.</w:t>
      </w:r>
      <w:r w:rsidRPr="009E0E06">
        <w:rPr>
          <w:rFonts w:asciiTheme="minorHAnsi" w:hAnsiTheme="minorHAnsi" w:cstheme="minorHAnsi"/>
        </w:rPr>
        <w:t> In some cases, you can help them yourselves. In other cases, you might want to suggest other resources. The Writing Center is a great resource if someone is having trouble getting started or needs help with any part of the writing process. You can also let me know what I can do to help.</w:t>
      </w:r>
    </w:p>
    <w:p w14:paraId="39536B27"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Solve the issue among the group members. </w:t>
      </w:r>
      <w:r w:rsidRPr="009E0E06">
        <w:rPr>
          <w:rFonts w:asciiTheme="minorHAnsi" w:hAnsiTheme="minorHAnsi" w:cstheme="minorHAnsi"/>
        </w:rPr>
        <w:t>Once you know what’s going on and address the issue, your group should be able to find a way forward. Maybe you need to adjust the work schedule. Perhaps you need to have a working meeting where members write together. As much as possible, try to solve the problem as a group.</w:t>
      </w:r>
    </w:p>
    <w:p w14:paraId="504292CE"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Talk to me if you need more help.</w:t>
      </w:r>
      <w:r w:rsidRPr="009E0E06">
        <w:rPr>
          <w:rFonts w:asciiTheme="minorHAnsi" w:hAnsiTheme="minorHAnsi" w:cstheme="minorHAnsi"/>
        </w:rPr>
        <w:t> Finding your own way is a large part of what project management is about. That said, I’m </w:t>
      </w:r>
      <w:r w:rsidRPr="009E0E06">
        <w:rPr>
          <w:rFonts w:asciiTheme="minorHAnsi" w:hAnsiTheme="minorHAnsi" w:cstheme="minorHAnsi"/>
          <w:i/>
          <w:iCs/>
        </w:rPr>
        <w:t>not</w:t>
      </w:r>
      <w:r w:rsidRPr="009E0E06">
        <w:rPr>
          <w:rFonts w:asciiTheme="minorHAnsi" w:hAnsiTheme="minorHAnsi" w:cstheme="minorHAnsi"/>
        </w:rPr>
        <w:t> saying that you can’t ask for help. Let me know what you’ve tried and what you’d like me to do.</w:t>
      </w:r>
    </w:p>
    <w:p w14:paraId="2506C84C" w14:textId="77777777" w:rsidR="002D3D7E" w:rsidRPr="009E0E06" w:rsidRDefault="002D3D7E" w:rsidP="000B691A">
      <w:pPr>
        <w:pStyle w:val="ListParagraph"/>
        <w:numPr>
          <w:ilvl w:val="1"/>
          <w:numId w:val="7"/>
        </w:numPr>
        <w:spacing w:line="240" w:lineRule="auto"/>
        <w:rPr>
          <w:rFonts w:asciiTheme="minorHAnsi" w:hAnsiTheme="minorHAnsi" w:cstheme="minorHAnsi"/>
        </w:rPr>
      </w:pPr>
      <w:r w:rsidRPr="009E0E06">
        <w:rPr>
          <w:rFonts w:asciiTheme="minorHAnsi" w:hAnsiTheme="minorHAnsi" w:cstheme="minorHAnsi"/>
          <w:i/>
          <w:iCs/>
        </w:rPr>
        <w:t>Note what’s going on if it’s time to submit your work.</w:t>
      </w:r>
      <w:r w:rsidRPr="009E0E06">
        <w:rPr>
          <w:rFonts w:asciiTheme="minorHAnsi" w:hAnsiTheme="minorHAnsi" w:cstheme="minorHAnsi"/>
        </w:rPr>
        <w:t> Everyone should have until the Target Due Date for each of the assignments. If the Target Due Date is here however and you’re not sure when the missing person will deliver their work, add a note in your project that explains what’s going on. You can write something like this:</w:t>
      </w:r>
      <w:r w:rsidRPr="009E0E06">
        <w:rPr>
          <w:rFonts w:asciiTheme="minorHAnsi" w:hAnsiTheme="minorHAnsi" w:cstheme="minorHAnsi"/>
        </w:rPr>
        <w:br/>
      </w:r>
      <w:r w:rsidRPr="009E0E06">
        <w:rPr>
          <w:rStyle w:val="HTMLCode"/>
          <w:rFonts w:asciiTheme="minorHAnsi" w:hAnsiTheme="minorHAnsi" w:cstheme="minorHAnsi"/>
          <w:color w:val="C7254E"/>
          <w:sz w:val="22"/>
          <w:szCs w:val="22"/>
          <w:shd w:val="clear" w:color="auto" w:fill="F9F2F4"/>
        </w:rPr>
        <w:t>This section is missing from our report. Tian Tian has COVID and is not able to do their part of the report for at least another week.</w:t>
      </w:r>
      <w:r w:rsidRPr="009E0E06">
        <w:rPr>
          <w:rFonts w:asciiTheme="minorHAnsi" w:hAnsiTheme="minorHAnsi" w:cstheme="minorHAnsi"/>
        </w:rPr>
        <w:br/>
        <w:t>Additionally add a Submission Comment to tell me what’s going on. Be sure to include details on when (or if) the missing work can be added.</w:t>
      </w:r>
    </w:p>
    <w:p w14:paraId="5F1B00D8" w14:textId="77777777" w:rsidR="002D3D7E" w:rsidRPr="009E0E06" w:rsidRDefault="002D3D7E" w:rsidP="000B691A">
      <w:pPr>
        <w:spacing w:line="240" w:lineRule="auto"/>
        <w:rPr>
          <w:rFonts w:asciiTheme="minorHAnsi" w:eastAsia="Verdana" w:hAnsiTheme="minorHAnsi" w:cstheme="minorHAnsi"/>
          <w:lang w:val="en"/>
        </w:rPr>
      </w:pPr>
    </w:p>
    <w:p w14:paraId="73B06184" w14:textId="77777777" w:rsidR="00667A43" w:rsidRPr="009E0E06" w:rsidRDefault="00667A43" w:rsidP="000B691A">
      <w:pPr>
        <w:pStyle w:val="Heading1"/>
        <w:spacing w:line="240" w:lineRule="auto"/>
        <w:rPr>
          <w:rFonts w:asciiTheme="minorHAnsi" w:hAnsiTheme="minorHAnsi" w:cstheme="minorHAnsi"/>
        </w:rPr>
      </w:pPr>
      <w:r w:rsidRPr="009E0E06">
        <w:rPr>
          <w:rFonts w:asciiTheme="minorHAnsi" w:hAnsiTheme="minorHAnsi" w:cstheme="minorHAnsi"/>
        </w:rPr>
        <w:br w:type="page"/>
      </w:r>
      <w:bookmarkStart w:id="20" w:name="_Toc155765015"/>
      <w:r w:rsidRPr="009E0E06">
        <w:rPr>
          <w:rFonts w:asciiTheme="minorHAnsi" w:hAnsiTheme="minorHAnsi" w:cstheme="minorHAnsi"/>
        </w:rPr>
        <w:lastRenderedPageBreak/>
        <w:t>How Groups and Group Work Are Assessed</w:t>
      </w:r>
      <w:bookmarkEnd w:id="20"/>
    </w:p>
    <w:p w14:paraId="3BC4C56E" w14:textId="77777777" w:rsidR="00667A43" w:rsidRPr="009E0E06" w:rsidRDefault="00667A43" w:rsidP="000B691A">
      <w:pPr>
        <w:pStyle w:val="Heading2"/>
        <w:spacing w:line="240" w:lineRule="auto"/>
        <w:rPr>
          <w:rStyle w:val="Hyperlink"/>
          <w:rFonts w:asciiTheme="minorHAnsi" w:hAnsiTheme="minorHAnsi" w:cstheme="minorHAnsi"/>
          <w:color w:val="FFFFFF" w:themeColor="background1"/>
          <w:u w:val="none"/>
        </w:rPr>
      </w:pPr>
      <w:r w:rsidRPr="009E0E06">
        <w:rPr>
          <w:rStyle w:val="Hyperlink"/>
          <w:rFonts w:asciiTheme="minorHAnsi" w:hAnsiTheme="minorHAnsi" w:cstheme="minorHAnsi"/>
          <w:color w:val="FFFFFF" w:themeColor="background1"/>
          <w:u w:val="none"/>
        </w:rPr>
        <w:t>Group Project Assessment</w:t>
      </w:r>
    </w:p>
    <w:p w14:paraId="06D6DF76"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707031CE">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9E0E06">
        <w:rPr>
          <w:rFonts w:asciiTheme="minorHAnsi" w:hAnsiTheme="minorHAnsi" w:cstheme="minorHAnsi"/>
          <w:noProof/>
        </w:rPr>
        <w:t xml:space="preserve">I will mark group projects and activities Complete or Incomplete. In some cases, Canvas will auto-mark your work. </w:t>
      </w:r>
    </w:p>
    <w:p w14:paraId="7C4764D1" w14:textId="77777777" w:rsidR="00667A43" w:rsidRPr="009E0E06" w:rsidRDefault="00667A43" w:rsidP="000B691A">
      <w:pPr>
        <w:spacing w:line="240" w:lineRule="auto"/>
        <w:rPr>
          <w:rFonts w:asciiTheme="minorHAnsi" w:hAnsiTheme="minorHAnsi" w:cstheme="minorHAnsi"/>
          <w:noProof/>
        </w:rPr>
      </w:pPr>
      <w:r w:rsidRPr="009E0E06">
        <w:rPr>
          <w:rFonts w:asciiTheme="minorHAnsi" w:hAnsiTheme="minorHAnsi" w:cstheme="minorHAnsi"/>
          <w:noProof/>
        </w:rPr>
        <w:t>Everyone in the group will usually receive the same mark. You need to participate fully in the group projects to earn a Complete on the group projects. If a group member does not participate or participates only minimally, that person will receive an Incomplete. If the group project is marked Incomplete, the group can revise and resubmit as long as the end of the grace period has not passed.</w:t>
      </w:r>
    </w:p>
    <w:p w14:paraId="319DB220" w14:textId="77777777" w:rsidR="00667A43" w:rsidRPr="009E0E06" w:rsidRDefault="00667A43" w:rsidP="000B691A">
      <w:pPr>
        <w:spacing w:line="240" w:lineRule="auto"/>
        <w:rPr>
          <w:rFonts w:asciiTheme="minorHAnsi" w:hAnsiTheme="minorHAnsi" w:cstheme="minorHAnsi"/>
        </w:rPr>
      </w:pPr>
    </w:p>
    <w:p w14:paraId="3F48E502" w14:textId="77777777" w:rsidR="00667A43" w:rsidRPr="009E0E06" w:rsidRDefault="00667A43" w:rsidP="000B691A">
      <w:pPr>
        <w:spacing w:line="240" w:lineRule="auto"/>
        <w:rPr>
          <w:rFonts w:asciiTheme="minorHAnsi" w:hAnsiTheme="minorHAnsi" w:cstheme="minorHAnsi"/>
        </w:rPr>
      </w:pPr>
    </w:p>
    <w:p w14:paraId="3E199003" w14:textId="77777777" w:rsidR="00667A43" w:rsidRPr="009E0E06" w:rsidRDefault="00667A43" w:rsidP="000B691A">
      <w:pPr>
        <w:spacing w:line="240" w:lineRule="auto"/>
        <w:rPr>
          <w:rFonts w:asciiTheme="minorHAnsi" w:hAnsiTheme="minorHAnsi" w:cstheme="minorHAnsi"/>
        </w:rPr>
      </w:pPr>
    </w:p>
    <w:p w14:paraId="7AC03BD8" w14:textId="77777777" w:rsidR="00667A43" w:rsidRPr="009E0E06" w:rsidRDefault="00667A43" w:rsidP="000B691A">
      <w:pPr>
        <w:spacing w:line="240" w:lineRule="auto"/>
        <w:rPr>
          <w:rFonts w:asciiTheme="minorHAnsi" w:hAnsiTheme="minorHAnsi" w:cstheme="minorHAnsi"/>
        </w:rPr>
      </w:pPr>
    </w:p>
    <w:p w14:paraId="2E1F1757" w14:textId="74471CC0"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0B691A">
      <w:pPr>
        <w:pStyle w:val="Heading1"/>
        <w:spacing w:line="240" w:lineRule="auto"/>
        <w:rPr>
          <w:rFonts w:asciiTheme="minorHAnsi" w:hAnsiTheme="minorHAnsi" w:cstheme="minorHAnsi"/>
        </w:rPr>
      </w:pPr>
      <w:bookmarkStart w:id="21" w:name="_Toc155765016"/>
      <w:r w:rsidRPr="009E0E06">
        <w:rPr>
          <w:rFonts w:asciiTheme="minorHAnsi" w:hAnsiTheme="minorHAnsi" w:cstheme="minorHAnsi"/>
        </w:rPr>
        <w:lastRenderedPageBreak/>
        <w:t>FAQs</w:t>
      </w:r>
      <w:bookmarkEnd w:id="21"/>
    </w:p>
    <w:p w14:paraId="0123B69F"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I’ve answered the questions that have come up about how groups will work. If you have a question that isn’t answered below, reply to this message and I’ll add an answer. Everyone in the class will see your reply so do not share private information.</w:t>
      </w:r>
    </w:p>
    <w:p w14:paraId="5221A71C" w14:textId="77777777" w:rsidR="00667A43" w:rsidRPr="009E0E06" w:rsidRDefault="00667A43" w:rsidP="000B691A">
      <w:pPr>
        <w:pStyle w:val="NormalWeb"/>
        <w:spacing w:line="240" w:lineRule="auto"/>
        <w:rPr>
          <w:rFonts w:asciiTheme="minorHAnsi" w:hAnsiTheme="minorHAnsi" w:cstheme="minorHAnsi"/>
          <w:shd w:val="clear" w:color="auto" w:fill="FFFFFF"/>
        </w:rPr>
      </w:pPr>
      <w:r w:rsidRPr="009E0E06">
        <w:rPr>
          <w:rFonts w:asciiTheme="minorHAnsi" w:hAnsiTheme="minorHAnsi" w:cstheme="minorHAnsi"/>
          <w:shd w:val="clear" w:color="auto" w:fill="FFFFFF"/>
        </w:rPr>
        <w:t>To view the answers to the questions, just click on the question and the answer will appear underneath it.</w:t>
      </w:r>
    </w:p>
    <w:p w14:paraId="7014C399" w14:textId="77777777" w:rsidR="00667A43" w:rsidRPr="009E0E06" w:rsidRDefault="00667A43" w:rsidP="000B691A">
      <w:pPr>
        <w:spacing w:line="240" w:lineRule="auto"/>
        <w:rPr>
          <w:rFonts w:asciiTheme="minorHAnsi" w:hAnsiTheme="minorHAnsi" w:cstheme="minorHAnsi"/>
        </w:rPr>
      </w:pPr>
    </w:p>
    <w:p w14:paraId="67A0B57F" w14:textId="77777777" w:rsidR="00667A43" w:rsidRPr="009E0E06" w:rsidRDefault="00667A43" w:rsidP="000B691A">
      <w:pPr>
        <w:pStyle w:val="Heading2"/>
        <w:spacing w:line="240" w:lineRule="auto"/>
        <w:rPr>
          <w:rFonts w:asciiTheme="minorHAnsi" w:hAnsiTheme="minorHAnsi" w:cstheme="minorHAnsi"/>
          <w:sz w:val="27"/>
          <w:szCs w:val="27"/>
        </w:rPr>
      </w:pPr>
      <w:r w:rsidRPr="009E0E06">
        <w:rPr>
          <w:rFonts w:asciiTheme="minorHAnsi" w:hAnsiTheme="minorHAnsi" w:cstheme="minorHAnsi"/>
        </w:rPr>
        <w:t>Assessment and Feedback</w:t>
      </w:r>
    </w:p>
    <w:p w14:paraId="1B5FBF2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the group projects have an impact on our course grades?</w:t>
      </w:r>
    </w:p>
    <w:p w14:paraId="4334F1D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 need to both participate fully in the group projects and earn a Complete on the group projects.</w:t>
      </w:r>
    </w:p>
    <w:p w14:paraId="612F9C0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veryone in the group get the same grade?</w:t>
      </w:r>
    </w:p>
    <w:p w14:paraId="7A8286B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 documents will either be marked Complete or Incomplete. Everyone in the group will receive the same mark. If the group project is Incomplete, the group can revise and resubmit as long at the end of the grace period has not passed.</w:t>
      </w:r>
    </w:p>
    <w:p w14:paraId="7C77458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Is there a group-member grading system?</w:t>
      </w:r>
    </w:p>
    <w:p w14:paraId="06B3B35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is course has no grades other than the course grade at the end; therefore, there is no grading system. Group members will, however, have the opportunity to provide feedback on one another’s work.</w:t>
      </w:r>
    </w:p>
    <w:p w14:paraId="36F42CA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poor or missing work from one group member impact the grade for the project?</w:t>
      </w:r>
    </w:p>
    <w:p w14:paraId="5062F6C3"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Remember that documents will either be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0B691A">
      <w:pPr>
        <w:pStyle w:val="Heading2"/>
        <w:spacing w:line="240" w:lineRule="auto"/>
        <w:rPr>
          <w:rFonts w:asciiTheme="minorHAnsi" w:hAnsiTheme="minorHAnsi" w:cstheme="minorHAnsi"/>
          <w:sz w:val="27"/>
          <w:szCs w:val="27"/>
        </w:rPr>
      </w:pPr>
      <w:r w:rsidRPr="009E0E06">
        <w:rPr>
          <w:rFonts w:asciiTheme="minorHAnsi" w:hAnsiTheme="minorHAnsi" w:cstheme="minorHAnsi"/>
        </w:rPr>
        <w:t>Group Meetings and Collaboration</w:t>
      </w:r>
    </w:p>
    <w:p w14:paraId="6F94D31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Do we have to coordinate a time for meetings?</w:t>
      </w:r>
    </w:p>
    <w:p w14:paraId="3B7245F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if you want to. Your group will decide how you want to meet and work together. Here are some tips:</w:t>
      </w:r>
    </w:p>
    <w:p w14:paraId="29F2C1E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B691A">
      <w:pPr>
        <w:pStyle w:val="ListParagraph"/>
        <w:numPr>
          <w:ilvl w:val="0"/>
          <w:numId w:val="1"/>
        </w:numPr>
        <w:spacing w:line="240" w:lineRule="auto"/>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there be any mandatory meetings set up?</w:t>
      </w:r>
    </w:p>
    <w:p w14:paraId="459E45EE"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lastRenderedPageBreak/>
        <w:t>I will not set up mandatory meetings. Your group can however. The goal of the tasks is to learn about project management as it relates to collaborative writing. You need to make the decisions and evaluate how they work.</w:t>
      </w:r>
    </w:p>
    <w:p w14:paraId="63ED989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does a group project work in an asynchronous course?</w:t>
      </w:r>
    </w:p>
    <w:p w14:paraId="2D03F6F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many times a week do you recommend for groups to meet?</w:t>
      </w:r>
    </w:p>
    <w:p w14:paraId="220A170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believe that groups will benefit from at least meeting once a week to arrange work, update one another, and address any challenges that come up. You can meet more than that if you want.</w:t>
      </w:r>
    </w:p>
    <w:p w14:paraId="782231C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Are we able to adjust the work schedule and group assignments after?</w:t>
      </w:r>
    </w:p>
    <w:p w14:paraId="52DD392C"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Of course. Your group decides what kind of meetings and schedule work for everyone involved. You’re in control.</w:t>
      </w:r>
    </w:p>
    <w:p w14:paraId="0BE733B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we contact group members?</w:t>
      </w:r>
    </w:p>
    <w:p w14:paraId="3FB7A8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will the group share documents?</w:t>
      </w:r>
    </w:p>
    <w:p w14:paraId="4334B89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0B691A">
      <w:pPr>
        <w:pStyle w:val="Heading2"/>
        <w:spacing w:line="240" w:lineRule="auto"/>
        <w:rPr>
          <w:rFonts w:asciiTheme="minorHAnsi" w:hAnsiTheme="minorHAnsi" w:cstheme="minorHAnsi"/>
          <w:sz w:val="27"/>
          <w:szCs w:val="27"/>
        </w:rPr>
      </w:pPr>
      <w:r w:rsidRPr="009E0E06">
        <w:rPr>
          <w:rFonts w:asciiTheme="minorHAnsi" w:hAnsiTheme="minorHAnsi" w:cstheme="minorHAnsi"/>
        </w:rPr>
        <w:t>General Questions about the Group Projects</w:t>
      </w:r>
    </w:p>
    <w:p w14:paraId="3DFCCE4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long will the group projects take?</w:t>
      </w:r>
    </w:p>
    <w:p w14:paraId="26815D6B"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 can check the Target Due Dates on the </w:t>
      </w:r>
      <w:hyperlink r:id="rId41" w:anchor="page=4" w:tgtFrame="_blank" w:history="1">
        <w:r w:rsidRPr="009E0E06">
          <w:rPr>
            <w:rStyle w:val="Hyperlink"/>
            <w:rFonts w:asciiTheme="minorHAnsi" w:hAnsiTheme="minorHAnsi" w:cstheme="minorHAnsi"/>
            <w:color w:val="E87722"/>
            <w:sz w:val="27"/>
            <w:szCs w:val="27"/>
          </w:rPr>
          <w:t>Short Course Schedul</w:t>
        </w:r>
      </w:hyperlink>
      <w:r w:rsidRPr="009E0E06">
        <w:rPr>
          <w:rFonts w:asciiTheme="minorHAnsi" w:hAnsiTheme="minorHAnsi" w:cstheme="minorHAnsi"/>
        </w:rPr>
        <w:t>e to see the amount of time for each.</w:t>
      </w:r>
    </w:p>
    <w:p w14:paraId="4BE9A87D"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the group collaborate on projects, or will we each write our own report?</w:t>
      </w:r>
    </w:p>
    <w:p w14:paraId="5DF19C59"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se are group projects, so everyone will collaborate to write and submit a single document for each of the projects. For instance, your group will collaborate to write and submit a proposal.</w:t>
      </w:r>
    </w:p>
    <w:p w14:paraId="1907F37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Major Projects will we write as a group?</w:t>
      </w:r>
    </w:p>
    <w:p w14:paraId="61144D6F"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The Major Projects are all listed in the </w:t>
      </w:r>
      <w:hyperlink r:id="rId42" w:tgtFrame="_blank" w:history="1">
        <w:r w:rsidRPr="009E0E06">
          <w:rPr>
            <w:rStyle w:val="Hyperlink"/>
            <w:rFonts w:asciiTheme="minorHAnsi" w:hAnsiTheme="minorHAnsi" w:cstheme="minorHAnsi"/>
            <w:color w:val="E87722"/>
            <w:sz w:val="27"/>
            <w:szCs w:val="27"/>
          </w:rPr>
          <w:t>How You’ll Collaborate This Term Announcement</w:t>
        </w:r>
      </w:hyperlink>
      <w:r w:rsidRPr="009E0E06">
        <w:rPr>
          <w:rFonts w:asciiTheme="minorHAnsi" w:hAnsiTheme="minorHAnsi" w:cstheme="minorHAnsi"/>
        </w:rPr>
        <w:t>.</w:t>
      </w:r>
    </w:p>
    <w:p w14:paraId="62EB8B6A"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ill each group member have a specific page count to complete?</w:t>
      </w:r>
    </w:p>
    <w:p w14:paraId="01505786"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 won’t set up any page counts. I don’t set up page counts for the documents either. I give you a typical range that describes (but does not prescribe) the length. Length depends upon what you have to say, your document design, your use of graphics and illustrations, and other document elements.</w:t>
      </w:r>
    </w:p>
    <w:p w14:paraId="023A666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can we ensure work is evenly divided among group members?</w:t>
      </w:r>
    </w:p>
    <w:p w14:paraId="157661A5"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lastRenderedPageBreak/>
        <w:t>Set clear expectations at the beginning of the project. Discuss roles and responsibilities for each member, and make sure everyone agrees on their tasks.</w:t>
      </w:r>
    </w:p>
    <w:p w14:paraId="798CC413"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0B691A">
      <w:pPr>
        <w:pStyle w:val="ListParagraph"/>
        <w:numPr>
          <w:ilvl w:val="0"/>
          <w:numId w:val="2"/>
        </w:numPr>
        <w:spacing w:line="240" w:lineRule="auto"/>
        <w:rPr>
          <w:rFonts w:asciiTheme="minorHAnsi" w:hAnsiTheme="minorHAnsi" w:cstheme="minorHAnsi"/>
        </w:rPr>
      </w:pPr>
      <w:r w:rsidRPr="009E0E06">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p>
    <w:p w14:paraId="006AE8A5" w14:textId="77777777" w:rsidR="00667A43" w:rsidRPr="009E0E06" w:rsidRDefault="00667A43" w:rsidP="000B691A">
      <w:pPr>
        <w:pStyle w:val="Heading2"/>
        <w:spacing w:line="240" w:lineRule="auto"/>
        <w:rPr>
          <w:rFonts w:asciiTheme="minorHAnsi" w:hAnsiTheme="minorHAnsi" w:cstheme="minorHAnsi"/>
        </w:rPr>
      </w:pPr>
      <w:r w:rsidRPr="009E0E06">
        <w:rPr>
          <w:rFonts w:asciiTheme="minorHAnsi" w:hAnsiTheme="minorHAnsi" w:cstheme="minorHAnsi"/>
        </w:rPr>
        <w:t>Group Challenges and Disagreements</w:t>
      </w:r>
    </w:p>
    <w:p w14:paraId="206BA7A2"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respond to email or messages in Canvas?</w:t>
      </w:r>
    </w:p>
    <w:p w14:paraId="5D0AB357"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can decide on the general methods when you begin collaborating. That might be a phone call to check on anyone who is missing. Start from assuming everyone means well, so check on people before the project. If you continue to be unable to contact the person, your group can contact me in Canvas Inbox.</w:t>
      </w:r>
    </w:p>
    <w:p w14:paraId="7E8EEC8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en should we be concerned about a missing student?</w:t>
      </w:r>
    </w:p>
    <w:p w14:paraId="4C13F591"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If someone is missing for a day, I wouldn’t worry about it. Everyone has a bad day from time to time. If the person is missing a week or more, you definitely need to let me know.</w:t>
      </w:r>
    </w:p>
    <w:p w14:paraId="34C09A50"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What should groups do if a member does not contribute to the documents?</w:t>
      </w:r>
    </w:p>
    <w:p w14:paraId="5BECB25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Your group can decide how to deal with this situation as well. For example, your group can negotiate with the person, outlining what they need to do to catch up.</w:t>
      </w:r>
    </w:p>
    <w:p w14:paraId="2282DE85"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Be sure that your group documents the situation as it happens. You need to have clear facts about what is doing on.</w:t>
      </w:r>
    </w:p>
    <w:p w14:paraId="119F5429" w14:textId="77777777" w:rsidR="00667A43" w:rsidRPr="009E0E06" w:rsidRDefault="00667A43" w:rsidP="000B691A">
      <w:pPr>
        <w:pStyle w:val="ListParagraph"/>
        <w:numPr>
          <w:ilvl w:val="0"/>
          <w:numId w:val="3"/>
        </w:numPr>
        <w:spacing w:line="240" w:lineRule="auto"/>
        <w:rPr>
          <w:rFonts w:asciiTheme="minorHAnsi" w:hAnsiTheme="minorHAnsi" w:cstheme="minorHAnsi"/>
        </w:rPr>
      </w:pPr>
      <w:r w:rsidRPr="009E0E06">
        <w:rPr>
          <w:rFonts w:asciiTheme="minorHAnsi" w:hAnsiTheme="minorHAnsi" w:cstheme="minorHAnsi"/>
        </w:rPr>
        <w:t>If you decide to contact me, the group members should all agree (except the member who is not contributing, of course). Once you all agree, send me one message from the group in Canvas Inbox. Be sure to also copy the message to group members, and include the documentation that you have on the situation in the message.</w:t>
      </w:r>
    </w:p>
    <w:p w14:paraId="286C5315"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 How should groups deal with disagreements among members?</w:t>
      </w:r>
    </w:p>
    <w:p w14:paraId="5EBC0A38" w14:textId="77777777"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t>Your group should work together to resolve any disagreements, as you will do in the workplace. Here are some things that will help:</w:t>
      </w:r>
    </w:p>
    <w:p w14:paraId="6EE0EC05"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You’ll create a Teamwork Agreement and Schedule during the first week of collaborative writing. In it, you’ll indicate how you agree to resolve conflicts.</w:t>
      </w:r>
    </w:p>
    <w:p w14:paraId="45CB6850" w14:textId="77777777" w:rsidR="00667A43" w:rsidRPr="009E0E06" w:rsidRDefault="00667A43" w:rsidP="000B691A">
      <w:pPr>
        <w:pStyle w:val="ListParagraph"/>
        <w:numPr>
          <w:ilvl w:val="0"/>
          <w:numId w:val="4"/>
        </w:numPr>
        <w:spacing w:line="240" w:lineRule="auto"/>
        <w:rPr>
          <w:rFonts w:asciiTheme="minorHAnsi" w:hAnsiTheme="minorHAnsi" w:cstheme="minorHAnsi"/>
        </w:rPr>
      </w:pPr>
      <w:r w:rsidRPr="009E0E06">
        <w:rPr>
          <w:rFonts w:asciiTheme="minorHAnsi" w:hAnsiTheme="minorHAnsi" w:cstheme="minorHAnsi"/>
        </w:rPr>
        <w:t>If conflicts persist, ask me for help. As a group send one Canvas Inbox message to me explaining the situation. Copy all your group members on the message.</w:t>
      </w:r>
    </w:p>
    <w:bookmarkEnd w:id="3"/>
    <w:p w14:paraId="06CA255F" w14:textId="13426AAF" w:rsidR="00667A43" w:rsidRPr="009E0E06" w:rsidRDefault="00667A43" w:rsidP="000B691A">
      <w:pPr>
        <w:spacing w:line="240" w:lineRule="auto"/>
        <w:rPr>
          <w:rFonts w:asciiTheme="minorHAnsi" w:eastAsia="Verdana" w:hAnsiTheme="minorHAnsi" w:cstheme="minorHAnsi"/>
          <w:lang w:val="en"/>
        </w:rPr>
      </w:pPr>
    </w:p>
    <w:sectPr w:rsidR="00667A43" w:rsidRPr="009E0E06" w:rsidSect="002400F2">
      <w:footerReference w:type="default" r:id="rId43"/>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6CD1" w14:textId="77777777" w:rsidR="002400F2" w:rsidRDefault="002400F2" w:rsidP="002530DD">
      <w:pPr>
        <w:spacing w:after="0" w:line="240" w:lineRule="auto"/>
      </w:pPr>
      <w:r>
        <w:separator/>
      </w:r>
    </w:p>
  </w:endnote>
  <w:endnote w:type="continuationSeparator" w:id="0">
    <w:p w14:paraId="6EB91C55" w14:textId="77777777" w:rsidR="002400F2" w:rsidRDefault="002400F2"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8E483" w14:textId="77777777" w:rsidR="002400F2" w:rsidRDefault="002400F2" w:rsidP="002530DD">
      <w:pPr>
        <w:spacing w:after="0" w:line="240" w:lineRule="auto"/>
      </w:pPr>
      <w:r>
        <w:separator/>
      </w:r>
    </w:p>
  </w:footnote>
  <w:footnote w:type="continuationSeparator" w:id="0">
    <w:p w14:paraId="4295F892" w14:textId="77777777" w:rsidR="002400F2" w:rsidRDefault="002400F2"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F0BCD"/>
    <w:multiLevelType w:val="multilevel"/>
    <w:tmpl w:val="EAB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13"/>
  </w:num>
  <w:num w:numId="2" w16cid:durableId="1894999690">
    <w:abstractNumId w:val="6"/>
  </w:num>
  <w:num w:numId="3" w16cid:durableId="527184819">
    <w:abstractNumId w:val="0"/>
  </w:num>
  <w:num w:numId="4" w16cid:durableId="1732146084">
    <w:abstractNumId w:val="5"/>
  </w:num>
  <w:num w:numId="5" w16cid:durableId="1344622305">
    <w:abstractNumId w:val="10"/>
  </w:num>
  <w:num w:numId="6" w16cid:durableId="790978363">
    <w:abstractNumId w:val="9"/>
  </w:num>
  <w:num w:numId="7" w16cid:durableId="430248789">
    <w:abstractNumId w:val="9"/>
    <w:lvlOverride w:ilvl="1">
      <w:lvl w:ilvl="1">
        <w:numFmt w:val="decimal"/>
        <w:lvlText w:val="%2."/>
        <w:lvlJc w:val="left"/>
      </w:lvl>
    </w:lvlOverride>
  </w:num>
  <w:num w:numId="8" w16cid:durableId="38669766">
    <w:abstractNumId w:val="3"/>
  </w:num>
  <w:num w:numId="9" w16cid:durableId="575241095">
    <w:abstractNumId w:val="7"/>
  </w:num>
  <w:num w:numId="10" w16cid:durableId="1748073606">
    <w:abstractNumId w:val="11"/>
  </w:num>
  <w:num w:numId="11" w16cid:durableId="1346129824">
    <w:abstractNumId w:val="12"/>
  </w:num>
  <w:num w:numId="12" w16cid:durableId="1632592129">
    <w:abstractNumId w:val="4"/>
  </w:num>
  <w:num w:numId="13" w16cid:durableId="1600063180">
    <w:abstractNumId w:val="14"/>
  </w:num>
  <w:num w:numId="14" w16cid:durableId="1375151952">
    <w:abstractNumId w:val="1"/>
  </w:num>
  <w:num w:numId="15" w16cid:durableId="1210335691">
    <w:abstractNumId w:val="8"/>
  </w:num>
  <w:num w:numId="16" w16cid:durableId="4688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63FD3"/>
    <w:rsid w:val="000B691A"/>
    <w:rsid w:val="000D6822"/>
    <w:rsid w:val="001479A8"/>
    <w:rsid w:val="002400F2"/>
    <w:rsid w:val="00247095"/>
    <w:rsid w:val="00250223"/>
    <w:rsid w:val="002530DD"/>
    <w:rsid w:val="002D3D7E"/>
    <w:rsid w:val="00321E8D"/>
    <w:rsid w:val="0036174A"/>
    <w:rsid w:val="00457D99"/>
    <w:rsid w:val="00513A84"/>
    <w:rsid w:val="005702EB"/>
    <w:rsid w:val="00575296"/>
    <w:rsid w:val="005A0026"/>
    <w:rsid w:val="005B692F"/>
    <w:rsid w:val="0060255A"/>
    <w:rsid w:val="00667A43"/>
    <w:rsid w:val="006B0D3E"/>
    <w:rsid w:val="0070597F"/>
    <w:rsid w:val="00727034"/>
    <w:rsid w:val="007C0F7E"/>
    <w:rsid w:val="007C2BC4"/>
    <w:rsid w:val="007D5146"/>
    <w:rsid w:val="007E2DB8"/>
    <w:rsid w:val="007F31A7"/>
    <w:rsid w:val="00931279"/>
    <w:rsid w:val="009E0E06"/>
    <w:rsid w:val="00A14234"/>
    <w:rsid w:val="00A22332"/>
    <w:rsid w:val="00B14364"/>
    <w:rsid w:val="00B146D2"/>
    <w:rsid w:val="00B55026"/>
    <w:rsid w:val="00BA792F"/>
    <w:rsid w:val="00CE468A"/>
    <w:rsid w:val="00CF3473"/>
    <w:rsid w:val="00D01A4B"/>
    <w:rsid w:val="00D745E0"/>
    <w:rsid w:val="00DB1DC2"/>
    <w:rsid w:val="00E27A99"/>
    <w:rsid w:val="00E32361"/>
    <w:rsid w:val="00FA2FDF"/>
    <w:rsid w:val="00FE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0D6822"/>
    <w:pPr>
      <w:keepNext/>
      <w:keepLines/>
      <w:contextualSpacing w:val="0"/>
      <w:outlineLvl w:val="0"/>
    </w:pPr>
    <w:rPr>
      <w:rFonts w:ascii="Acherus Grotesque Extra" w:eastAsia="Verdana" w:hAnsi="Acherus Grotesque Extra" w:cs="Verdana"/>
      <w:b/>
      <w:color w:val="E87722"/>
      <w:spacing w:val="0"/>
      <w:kern w:val="0"/>
      <w:sz w:val="36"/>
      <w:szCs w:val="36"/>
      <w:lang w:val="en"/>
    </w:rPr>
  </w:style>
  <w:style w:type="paragraph" w:styleId="Heading2">
    <w:name w:val="heading 2"/>
    <w:basedOn w:val="Normal"/>
    <w:next w:val="Normal"/>
    <w:link w:val="Heading2Char"/>
    <w:uiPriority w:val="9"/>
    <w:unhideWhenUsed/>
    <w:qFormat/>
    <w:rsid w:val="000D6822"/>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822"/>
    <w:rPr>
      <w:rFonts w:ascii="Acherus Grotesque Extra" w:eastAsia="Verdana" w:hAnsi="Acherus Grotesque Extra" w:cs="Verdana"/>
      <w:b/>
      <w:color w:val="E87722"/>
      <w:kern w:val="0"/>
      <w:sz w:val="36"/>
      <w:szCs w:val="36"/>
      <w:lang w:val="en"/>
      <w14:ligatures w14:val="none"/>
    </w:rPr>
  </w:style>
  <w:style w:type="character" w:customStyle="1" w:styleId="Heading2Char">
    <w:name w:val="Heading 2 Char"/>
    <w:basedOn w:val="DefaultParagraphFont"/>
    <w:link w:val="Heading2"/>
    <w:uiPriority w:val="9"/>
    <w:rsid w:val="000D6822"/>
    <w:rPr>
      <w:rFonts w:ascii="Acherus Grotesque Medium" w:eastAsia="Arial" w:hAnsi="Acherus Grotesque Medium" w:cs="Calibri"/>
      <w:b/>
      <w:bCs/>
      <w:color w:val="FFFFFF" w:themeColor="background1"/>
      <w:w w:val="105"/>
      <w:kern w:val="0"/>
      <w:sz w:val="28"/>
      <w:szCs w:val="28"/>
      <w:shd w:val="clear" w:color="auto" w:fill="861F41"/>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4.svg"/><Relationship Id="rId34" Type="http://schemas.openxmlformats.org/officeDocument/2006/relationships/hyperlink" Target="https://community.canvaslms.com/t5/Student-Guide/How-do-I-manage-my-Canvas-notification-settings-as-a-student/ta-p/434" TargetMode="External"/><Relationship Id="rId42" Type="http://schemas.openxmlformats.org/officeDocument/2006/relationships/hyperlink" Target="https://canvas.vt.edu/courses/177045/discussion_topics/17004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sd.vt.edu/" TargetMode="External"/><Relationship Id="rId29" Type="http://schemas.openxmlformats.org/officeDocument/2006/relationships/hyperlink" Target="https://community.canvaslms.com/t5/Student-Guide/How-do-I-upload-a-file-to-a-group/ta-p/2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c.kr/p/epBEtT" TargetMode="External"/><Relationship Id="rId24" Type="http://schemas.openxmlformats.org/officeDocument/2006/relationships/image" Target="media/image7.svg"/><Relationship Id="rId32" Type="http://schemas.openxmlformats.org/officeDocument/2006/relationships/hyperlink" Target="https://community.canvaslms.com/t5/Student-Guide/How-do-I-close-a-discussion-for-comments-in-a-group/ta-p/376" TargetMode="External"/><Relationship Id="rId37" Type="http://schemas.openxmlformats.org/officeDocument/2006/relationships/hyperlink" Target="https://canvas.vt.edu/courses/177045/discussion_topics/1732075" TargetMode="External"/><Relationship Id="rId40" Type="http://schemas.openxmlformats.org/officeDocument/2006/relationships/image" Target="media/image13.sv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hyperlink" Target="https://community.canvaslms.com/t5/Student-Guide/How-do-I-add-a-text-SMS-contact-method-in-Canvas-as-a-student/ta-p/411" TargetMode="External"/><Relationship Id="rId10" Type="http://schemas.openxmlformats.org/officeDocument/2006/relationships/hyperlink" Target="http://creativecommons.org/licenses/by-nc-sa/4.0/" TargetMode="External"/><Relationship Id="rId19" Type="http://schemas.openxmlformats.org/officeDocument/2006/relationships/hyperlink" Target="https://community.canvaslms.com/docs/DOC-10573-4212710324" TargetMode="External"/><Relationship Id="rId31" Type="http://schemas.openxmlformats.org/officeDocument/2006/relationships/hyperlink" Target="https://community.canvaslms.com/t5/Student-Guide/How-do-I-create-a-discussion-in-a-group/ta-p/35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hyperlink" Target="https://www.archive.vtmag.vt.edu/fall15/family-tree.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community.canvaslms.com/t5/Student-Guide/How-do-I-start-a-collaboration-in-a-group/ta-p/438" TargetMode="External"/><Relationship Id="rId35" Type="http://schemas.openxmlformats.org/officeDocument/2006/relationships/hyperlink" Target="https://community.canvaslms.com/t5/Student-Guide/How-do-I-add-contact-methods-to-receive-Canvas-notifications-as/ta-p/516"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25" Type="http://schemas.openxmlformats.org/officeDocument/2006/relationships/image" Target="media/image8.png"/><Relationship Id="rId33" Type="http://schemas.openxmlformats.org/officeDocument/2006/relationships/hyperlink" Target="https://community.canvaslms.com/t5/Student-Guide/How-do-I-manage-groups-as-a-student-group-leader/ta-p/473" TargetMode="External"/><Relationship Id="rId38" Type="http://schemas.openxmlformats.org/officeDocument/2006/relationships/hyperlink" Target="https://canvas.vt.edu/courses/177045/discussion_topics/1732075" TargetMode="External"/><Relationship Id="rId20" Type="http://schemas.openxmlformats.org/officeDocument/2006/relationships/image" Target="media/image3.png"/><Relationship Id="rId41" Type="http://schemas.openxmlformats.org/officeDocument/2006/relationships/hyperlink" Target="https://tracigardner.github.io/TechComm/semester/2023-08-Fall/ShortGuide2TW-Fall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4</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raci Gardner</cp:lastModifiedBy>
  <cp:revision>13</cp:revision>
  <cp:lastPrinted>2024-01-09T15:45:00Z</cp:lastPrinted>
  <dcterms:created xsi:type="dcterms:W3CDTF">2024-01-09T15:27:00Z</dcterms:created>
  <dcterms:modified xsi:type="dcterms:W3CDTF">2024-01-11T11:56:00Z</dcterms:modified>
</cp:coreProperties>
</file>